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32C46" w:themeColor="accent6" w:themeShade="7F"/>
  <w:body>
    <w:sdt>
      <w:sdtPr>
        <w:id w:val="15503450"/>
        <w:docPartObj>
          <w:docPartGallery w:val="Cover Pages"/>
          <w:docPartUnique/>
        </w:docPartObj>
      </w:sdtPr>
      <w:sdtEndPr>
        <w:rPr>
          <w:rFonts w:ascii="Arial Narrow" w:eastAsia="Arial Unicode MS" w:hAnsi="Arial Narrow" w:cs="Arial Unicode MS"/>
          <w:color w:val="222222"/>
          <w:sz w:val="24"/>
          <w:szCs w:val="24"/>
          <w:shd w:val="clear" w:color="auto" w:fill="FFFFFF"/>
          <w:lang w:val="de-DE"/>
        </w:rPr>
      </w:sdtEndPr>
      <w:sdtContent>
        <w:p w:rsidR="008D31EC" w:rsidRDefault="00690C0E">
          <w:r>
            <w:rPr>
              <w:noProof/>
            </w:rPr>
            <w:pict>
              <v:group id="_x0000_s1051" style="position:absolute;margin-left:-.15pt;margin-top:.2pt;width:596.4pt;height:842.05pt;z-index:251660288;mso-position-horizontal-relative:page;mso-position-vertical-relative:page" coordorigin="321,411" coordsize="11600,15018" o:allowincell="f">
                <v:rect id="_x0000_s1052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53" style="position:absolute;left:354;top:444;width:11527;height:1790;mso-position-horizontal:center;mso-position-horizontal-relative:page;mso-position-vertical:center;mso-position-vertical-relative:page;v-text-anchor:middle" fillcolor="#354369 [2409]" stroked="f">
                  <v:textbox style="mso-next-textbox:#_x0000_s1053" inset="18pt,,18pt">
                    <w:txbxContent>
                      <w:p w:rsidR="008D31EC" w:rsidRPr="008D31EC" w:rsidRDefault="00690C0E">
                        <w:pPr>
                          <w:pStyle w:val="Bezodstpw"/>
                          <w:rPr>
                            <w:smallCaps/>
                            <w:color w:val="FFFFFF" w:themeColor="background1"/>
                            <w:sz w:val="52"/>
                            <w:szCs w:val="52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  <w:alias w:val="Firma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8D31EC" w:rsidRPr="008D31EC">
                              <w:rPr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  <w:t>Leonie Kunkel</w:t>
                            </w:r>
                          </w:sdtContent>
                        </w:sdt>
                      </w:p>
                      <w:p w:rsidR="008D31EC" w:rsidRPr="008D31EC" w:rsidRDefault="008D31EC">
                        <w:pPr>
                          <w:pStyle w:val="Bezodstpw"/>
                          <w:rPr>
                            <w:smallCaps/>
                            <w:color w:val="FFFFFF" w:themeColor="background1"/>
                            <w:sz w:val="52"/>
                            <w:szCs w:val="52"/>
                          </w:rPr>
                        </w:pPr>
                        <w:proofErr w:type="spellStart"/>
                        <w:r w:rsidRPr="008D31EC">
                          <w:rPr>
                            <w:smallCaps/>
                            <w:color w:val="FFFFFF" w:themeColor="background1"/>
                            <w:sz w:val="52"/>
                            <w:szCs w:val="52"/>
                          </w:rPr>
                          <w:t>klas</w:t>
                        </w:r>
                        <w:r w:rsidR="008E4FE5">
                          <w:rPr>
                            <w:smallCaps/>
                            <w:color w:val="FFFFFF" w:themeColor="background1"/>
                            <w:sz w:val="52"/>
                            <w:szCs w:val="52"/>
                          </w:rPr>
                          <w:t>s</w:t>
                        </w:r>
                        <w:r w:rsidRPr="008D31EC">
                          <w:rPr>
                            <w:smallCaps/>
                            <w:color w:val="FFFFFF" w:themeColor="background1"/>
                            <w:sz w:val="52"/>
                            <w:szCs w:val="52"/>
                          </w:rPr>
                          <w:t>e</w:t>
                        </w:r>
                        <w:proofErr w:type="spellEnd"/>
                        <w:r w:rsidRPr="008D31EC">
                          <w:rPr>
                            <w:smallCaps/>
                            <w:color w:val="FFFFFF" w:themeColor="background1"/>
                            <w:sz w:val="52"/>
                            <w:szCs w:val="52"/>
                          </w:rPr>
                          <w:t xml:space="preserve"> ICG</w:t>
                        </w:r>
                      </w:p>
                    </w:txbxContent>
                  </v:textbox>
                </v:rect>
                <v:rect id="_x0000_s1054" style="position:absolute;left:354;top:9607;width:2860;height:1073" fillcolor="#c48b01 [2405]" stroked="f">
                  <v:fill color2="#fedb84 [1621]"/>
                </v:rect>
                <v:rect id="_x0000_s1055" style="position:absolute;left:3245;top:9607;width:2860;height:1073" fillcolor="#c48b01 [2405]" stroked="f">
                  <v:fill color2="#fec947 [2421]"/>
                </v:rect>
                <v:rect id="_x0000_s1056" style="position:absolute;left:6137;top:9607;width:2860;height:1073" fillcolor="#c48b01 [2405]" stroked="f">
                  <v:fill color2="#c48b01 [2405]"/>
                </v:rect>
                <v:rect id="_x0000_s1057" style="position:absolute;left:9028;top:9607;width:2860;height:1073;v-text-anchor:middle" fillcolor="#c48b01 [2405]" stroked="f">
                  <v:fill color2="#c5af7d [2414]"/>
                  <v:textbox style="mso-next-textbox:#_x0000_s1057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3EAF0" w:themeColor="accent1" w:themeTint="33"/>
                            <w:sz w:val="72"/>
                            <w:szCs w:val="72"/>
                          </w:rPr>
                          <w:alias w:val="Rok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D31EC" w:rsidRPr="008D31EC" w:rsidRDefault="008D31EC">
                            <w:pPr>
                              <w:pStyle w:val="Bezodstpw"/>
                              <w:rPr>
                                <w:rFonts w:asciiTheme="majorHAnsi" w:eastAsiaTheme="majorEastAsia" w:hAnsiTheme="majorHAnsi" w:cstheme="majorBidi"/>
                                <w:color w:val="D3EAF0" w:themeColor="accent1" w:themeTint="33"/>
                                <w:sz w:val="72"/>
                                <w:szCs w:val="72"/>
                              </w:rPr>
                            </w:pPr>
                            <w:r w:rsidRPr="008D31EC">
                              <w:rPr>
                                <w:rFonts w:asciiTheme="majorHAnsi" w:eastAsiaTheme="majorEastAsia" w:hAnsiTheme="majorHAnsi" w:cstheme="majorBidi"/>
                                <w:color w:val="D3EAF0" w:themeColor="accent1" w:themeTint="33"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58" style="position:absolute;left:354;top:2263;width:8643;height:7316;v-text-anchor:middle" fillcolor="#c32d2e [3206]" stroked="f">
                  <v:textbox style="mso-next-textbox:#_x0000_s1058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160"/>
                            <w:szCs w:val="160"/>
                          </w:rPr>
                          <w:alias w:val="Tytuł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D31EC" w:rsidRDefault="008D31EC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825C00" w:themeColor="accent2" w:themeShade="7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D31EC">
                              <w:rPr>
                                <w:rFonts w:asciiTheme="majorHAnsi" w:eastAsiaTheme="majorEastAsia" w:hAnsiTheme="majorHAnsi" w:cstheme="majorBidi"/>
                                <w:sz w:val="160"/>
                                <w:szCs w:val="160"/>
                              </w:rPr>
                              <w:t>Mein</w:t>
                            </w:r>
                            <w:proofErr w:type="spellEnd"/>
                            <w:r w:rsidRPr="008D31EC">
                              <w:rPr>
                                <w:rFonts w:asciiTheme="majorHAnsi" w:eastAsiaTheme="majorEastAsia" w:hAnsiTheme="majorHAnsi" w:cstheme="majorBidi"/>
                                <w:sz w:val="160"/>
                                <w:szCs w:val="160"/>
                              </w:rPr>
                              <w:t xml:space="preserve"> </w:t>
                            </w:r>
                            <w:proofErr w:type="spellStart"/>
                            <w:r w:rsidRPr="008D31EC">
                              <w:rPr>
                                <w:rFonts w:asciiTheme="majorHAnsi" w:eastAsiaTheme="majorEastAsia" w:hAnsiTheme="majorHAnsi" w:cstheme="majorBidi"/>
                                <w:sz w:val="160"/>
                                <w:szCs w:val="160"/>
                              </w:rPr>
                              <w:t>Tagebuch</w:t>
                            </w:r>
                            <w:proofErr w:type="spellEnd"/>
                          </w:p>
                        </w:sdtContent>
                      </w:sdt>
                      <w:p w:rsidR="008D31EC" w:rsidRDefault="008D31EC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:rsidR="008D31EC" w:rsidRDefault="008D31EC"/>
                    </w:txbxContent>
                  </v:textbox>
                </v:rect>
                <v:rect id="_x0000_s1059" style="position:absolute;left:9028;top:2263;width:2859;height:7316" fillcolor="#d3eaf0 [660]" stroked="f">
                  <v:fill color2="#d2c19b [2734]"/>
                </v:rect>
                <v:rect id="_x0000_s1060" style="position:absolute;left:354;top:10710;width:8643;height:3937" fillcolor="#feb80a [3205]" stroked="f">
                  <v:fill color2="#d2c19b [2734]"/>
                </v:rect>
                <v:rect id="_x0000_s1061" style="position:absolute;left:9028;top:10710;width:2859;height:3937" fillcolor="#ec6908 [2424]" stroked="f">
                  <v:fill color2="#d2c19b [2734]"/>
                </v:rect>
                <v:rect id="_x0000_s1062" style="position:absolute;left:354;top:14677;width:11527;height:716;v-text-anchor:middle" fillcolor="#c48b01 [2405]" stroked="f">
                  <v:textbox style="mso-next-textbox:#_x0000_s1062">
                    <w:txbxContent>
                      <w:p w:rsidR="008D31EC" w:rsidRDefault="008D31EC">
                        <w:pPr>
                          <w:pStyle w:val="Bezodstpw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D31EC" w:rsidRDefault="008D31EC"/>
        <w:p w:rsidR="008D31EC" w:rsidRDefault="008D31EC">
          <w:pPr>
            <w:rPr>
              <w:rFonts w:ascii="Arial Narrow" w:eastAsia="Arial Unicode MS" w:hAnsi="Arial Narrow" w:cs="Arial Unicode MS"/>
              <w:color w:val="222222"/>
              <w:sz w:val="24"/>
              <w:szCs w:val="24"/>
              <w:shd w:val="clear" w:color="auto" w:fill="FFFFFF"/>
              <w:lang w:val="de-DE"/>
            </w:rPr>
          </w:pPr>
          <w:r>
            <w:rPr>
              <w:rFonts w:ascii="Arial Narrow" w:eastAsia="Arial Unicode MS" w:hAnsi="Arial Narrow" w:cs="Arial Unicode MS"/>
              <w:color w:val="222222"/>
              <w:sz w:val="24"/>
              <w:szCs w:val="24"/>
              <w:shd w:val="clear" w:color="auto" w:fill="FFFFFF"/>
              <w:lang w:val="de-DE"/>
            </w:rPr>
            <w:br w:type="page"/>
          </w:r>
        </w:p>
      </w:sdtContent>
    </w:sdt>
    <w:p w:rsidR="00814F60" w:rsidRPr="009F1857" w:rsidRDefault="008E4FE5" w:rsidP="00503FCB">
      <w:pPr>
        <w:spacing w:after="0" w:line="360" w:lineRule="auto"/>
        <w:ind w:firstLine="709"/>
        <w:jc w:val="right"/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</w:pPr>
      <w:proofErr w:type="spellStart"/>
      <w:r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lastRenderedPageBreak/>
        <w:t>Trebnitz</w:t>
      </w:r>
      <w:proofErr w:type="spellEnd"/>
      <w:r w:rsidR="00544C23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t xml:space="preserve">, 20 </w:t>
      </w:r>
      <w:proofErr w:type="spellStart"/>
      <w:r w:rsidR="00544C23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t>Maj</w:t>
      </w:r>
      <w:proofErr w:type="spellEnd"/>
      <w:r w:rsidR="00544C23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t xml:space="preserve"> </w:t>
      </w:r>
      <w:r w:rsidR="00814F60" w:rsidRPr="009F1857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t>2015</w:t>
      </w:r>
    </w:p>
    <w:p w:rsidR="00814F60" w:rsidRPr="00976721" w:rsidRDefault="00814F60" w:rsidP="009F1857">
      <w:pPr>
        <w:spacing w:after="0" w:line="360" w:lineRule="auto"/>
        <w:ind w:firstLine="709"/>
        <w:rPr>
          <w:rFonts w:ascii="Arial Narrow" w:eastAsia="Arial Unicode MS" w:hAnsi="Arial Narrow" w:cs="Arial Unicode MS"/>
          <w:b/>
          <w:sz w:val="32"/>
          <w:szCs w:val="32"/>
          <w:u w:val="thick"/>
          <w:lang w:val="de-DE"/>
        </w:rPr>
      </w:pPr>
    </w:p>
    <w:p w:rsidR="00814F60" w:rsidRPr="009F1857" w:rsidRDefault="00814F60" w:rsidP="00503FCB">
      <w:pPr>
        <w:spacing w:after="0" w:line="360" w:lineRule="auto"/>
        <w:ind w:firstLine="709"/>
        <w:jc w:val="center"/>
        <w:rPr>
          <w:rFonts w:ascii="Arial" w:hAnsi="Arial" w:cs="Arial"/>
          <w:color w:val="FFFFFF" w:themeColor="background1"/>
          <w:sz w:val="36"/>
          <w:szCs w:val="36"/>
          <w:u w:val="single"/>
          <w:lang w:val="de-DE"/>
        </w:rPr>
      </w:pPr>
      <w:r w:rsidRPr="009F1857">
        <w:rPr>
          <w:rFonts w:ascii="Arial" w:hAnsi="Arial" w:cs="Arial"/>
          <w:color w:val="FFFFFF" w:themeColor="background1"/>
          <w:sz w:val="36"/>
          <w:szCs w:val="36"/>
          <w:u w:val="single"/>
          <w:lang w:val="de-DE"/>
        </w:rPr>
        <w:t>Liebes Tagebuch</w:t>
      </w:r>
      <w:r w:rsidR="00544C23">
        <w:rPr>
          <w:rFonts w:ascii="Arial" w:hAnsi="Arial" w:cs="Arial"/>
          <w:color w:val="FFFFFF" w:themeColor="background1"/>
          <w:sz w:val="36"/>
          <w:szCs w:val="36"/>
          <w:u w:val="single"/>
          <w:lang w:val="de-DE"/>
        </w:rPr>
        <w:t>!</w:t>
      </w:r>
    </w:p>
    <w:p w:rsidR="00814F60" w:rsidRPr="00976721" w:rsidRDefault="00814F60" w:rsidP="00503FCB">
      <w:pPr>
        <w:spacing w:after="0" w:line="360" w:lineRule="auto"/>
        <w:ind w:firstLine="709"/>
        <w:rPr>
          <w:rFonts w:ascii="Arial Narrow" w:eastAsia="Arial Unicode MS" w:hAnsi="Arial Narrow" w:cs="Arial Unicode MS"/>
          <w:color w:val="000000" w:themeColor="text1"/>
          <w:shd w:val="clear" w:color="auto" w:fill="FFFFFF"/>
          <w:lang w:val="de-DE"/>
        </w:rPr>
      </w:pPr>
    </w:p>
    <w:p w:rsidR="008D31EC" w:rsidRPr="009F1857" w:rsidRDefault="00814F60" w:rsidP="00165DD1">
      <w:pPr>
        <w:pStyle w:val="Akapitzlist"/>
        <w:spacing w:line="360" w:lineRule="auto"/>
        <w:ind w:firstLine="709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Am Anfang hätte ich </w:t>
      </w:r>
      <w:r w:rsidR="0002683C">
        <w:rPr>
          <w:rFonts w:ascii="Arial" w:hAnsi="Arial" w:cs="Arial"/>
          <w:color w:val="FFFFFF" w:themeColor="background1"/>
          <w:sz w:val="26"/>
          <w:szCs w:val="26"/>
          <w:lang w:val="de-DE"/>
        </w:rPr>
        <w:t>mich und meine Familie gern mal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vorgestellt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.</w:t>
      </w:r>
    </w:p>
    <w:p w:rsidR="00814F60" w:rsidRPr="009F1857" w:rsidRDefault="007E156E" w:rsidP="00165DD1">
      <w:pPr>
        <w:pStyle w:val="Akapitzlist"/>
        <w:spacing w:line="360" w:lineRule="auto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 w:rsidRPr="009F1857">
        <w:rPr>
          <w:rFonts w:ascii="Arial" w:hAnsi="Arial" w:cs="Arial"/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6271260</wp:posOffset>
            </wp:positionV>
            <wp:extent cx="2581275" cy="1905000"/>
            <wp:effectExtent l="19050" t="0" r="9525" b="0"/>
            <wp:wrapThrough wrapText="bothSides">
              <wp:wrapPolygon edited="0">
                <wp:start x="-159" y="0"/>
                <wp:lineTo x="-159" y="21384"/>
                <wp:lineTo x="21680" y="21384"/>
                <wp:lineTo x="21680" y="0"/>
                <wp:lineTo x="-159" y="0"/>
              </wp:wrapPolygon>
            </wp:wrapThrough>
            <wp:docPr id="9" name="Obraz 2" descr="C:\Users\Patrizia Kunkel\Pictures\2014-11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zia Kunkel\Pictures\2014-11-17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Ich heiß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e Leonie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>,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bin 13 Jahre alt, 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163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cm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, hab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>‘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blonde 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Haare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und blaue Augen. Meine 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Hobbys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sind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: Volleyball, 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Gitarre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spielen und singen. I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ch mag auch noch viele andere Sportarten, zum Beis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piel: Tennis, Schwimmen, Handball und Basketball. In meiner 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Freizeit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lese ich gern, geh 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Fahrrad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fa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h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>ren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oder tref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fe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mich mit meinen Freundinnen,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außerdem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bastele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ch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auch sehr gerne</w:t>
      </w:r>
      <w:r w:rsidR="00123E8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.</w:t>
      </w:r>
      <w:r w:rsidR="00B3701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155381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Meine Mama heiß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>t Patrizia. Sie ist schmal, ca.</w:t>
      </w:r>
      <w:r w:rsidR="00155381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168cm groß, hat dunkle Augen und dunkle Haare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>. M</w:t>
      </w:r>
      <w:r w:rsidR="00155381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ein Papa heißt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Karol. E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r ist ein bi</w:t>
      </w:r>
      <w:r w:rsidR="00155381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sschen größ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er wie meine Mama, gut gebaut, hat braune Ha</w:t>
      </w:r>
      <w:r w:rsidR="00155381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a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re und blaue A</w:t>
      </w:r>
      <w:r w:rsidR="00155381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ugen. Meine Eltern arbeiten viel, speziell Papa.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155381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E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r ist die ganze Zeit in Breslau</w:t>
      </w:r>
      <w:r w:rsidR="00155381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. Er hat an der Sportakademi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>e studiert und ist von Beruf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Tennis Couch. Meine Mama dagegen arbeitet mehr zu </w:t>
      </w:r>
      <w:r w:rsidR="004F39EF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Hause. S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ie hat ein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>en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nternet Shop mit </w:t>
      </w:r>
      <w:r w:rsidR="004F39EF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medizinischen Artikeln 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- </w:t>
      </w:r>
      <w:r w:rsidR="004F39EF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www.pkmed.eu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. </w:t>
      </w:r>
      <w:r w:rsidR="004F39EF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Die meisten Kinder oder Jugendlichen, die ich kenne,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mögen ihre Geschwister nicht, aber ich mag </w:t>
      </w:r>
      <w:r w:rsidR="004F39EF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meine sehr! Ohne ih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nen</w:t>
      </w:r>
      <w:r w:rsidR="004F39EF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wäre mein Leben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schre</w:t>
      </w:r>
      <w:r w:rsidR="004F39EF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cklich langweilig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. Meine kleine Schwester </w:t>
      </w:r>
      <w:proofErr w:type="spellStart"/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Emelie</w:t>
      </w:r>
      <w:proofErr w:type="spellEnd"/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st 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10 Jahre alt.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Ihre Hobbys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sin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d Pferde, 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Reiten und Malen. Sie ist dün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n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und ni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e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drig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-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anders gesagt „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klein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und fein“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, ihre Haa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re sin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d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lang und blond, sie hat hell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braune Augen. Ich habe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noch ein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>en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kleinen Bruder, er heiß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t Maximilian. M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ax ist ers</w:t>
      </w:r>
      <w:r w:rsidR="00B161E4">
        <w:rPr>
          <w:rFonts w:ascii="Arial" w:hAnsi="Arial" w:cs="Arial"/>
          <w:color w:val="FFFFFF" w:themeColor="background1"/>
          <w:sz w:val="26"/>
          <w:szCs w:val="26"/>
          <w:lang w:val="de-DE"/>
        </w:rPr>
        <w:t>t 3 Jahre alt, seine Lieblingss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pielsachen sind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Fa</w:t>
      </w:r>
      <w:r w:rsidR="00872FC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hrzeu</w:t>
      </w:r>
      <w:r w:rsidR="00F63E47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ge. Unsere Familie ist außergewöhnlich</w:t>
      </w:r>
      <w:r w:rsidR="00B954E9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. </w:t>
      </w:r>
      <w:proofErr w:type="spellStart"/>
      <w:r w:rsidR="00B954E9">
        <w:rPr>
          <w:rFonts w:ascii="Arial" w:hAnsi="Arial" w:cs="Arial"/>
          <w:color w:val="FFFFFF" w:themeColor="background1"/>
          <w:sz w:val="26"/>
          <w:szCs w:val="26"/>
          <w:lang w:val="de-DE"/>
        </w:rPr>
        <w:t>Emelie</w:t>
      </w:r>
      <w:proofErr w:type="spellEnd"/>
      <w:r w:rsidR="00B954E9">
        <w:rPr>
          <w:rFonts w:ascii="Arial" w:hAnsi="Arial" w:cs="Arial"/>
          <w:color w:val="FFFFFF" w:themeColor="background1"/>
          <w:sz w:val="26"/>
          <w:szCs w:val="26"/>
          <w:lang w:val="de-DE"/>
        </w:rPr>
        <w:t>, Max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und ich reden zu meiner Mama Deutsch, mit meinem Papa reden wir </w:t>
      </w:r>
      <w:r w:rsidR="00B954E9">
        <w:rPr>
          <w:rFonts w:ascii="Arial" w:hAnsi="Arial" w:cs="Arial"/>
          <w:color w:val="FFFFFF" w:themeColor="background1"/>
          <w:sz w:val="26"/>
          <w:szCs w:val="26"/>
          <w:lang w:val="de-DE"/>
        </w:rPr>
        <w:t>P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olnisch, aber unsere Eltern reden Englisch zusa</w:t>
      </w:r>
      <w:r w:rsidR="0022650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m</w:t>
      </w:r>
      <w:r w:rsidR="00814F60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men.</w:t>
      </w:r>
    </w:p>
    <w:p w:rsidR="00503FCB" w:rsidRPr="002F2231" w:rsidRDefault="00503FCB" w:rsidP="005E1BEF">
      <w:pPr>
        <w:spacing w:after="0" w:line="360" w:lineRule="auto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503FCB" w:rsidRPr="002F2231" w:rsidRDefault="00503FCB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noProof/>
          <w:color w:val="FFFFFF" w:themeColor="background1"/>
          <w:sz w:val="26"/>
          <w:szCs w:val="26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-804545</wp:posOffset>
            </wp:positionV>
            <wp:extent cx="3686175" cy="2409825"/>
            <wp:effectExtent l="19050" t="0" r="9525" b="0"/>
            <wp:wrapThrough wrapText="bothSides">
              <wp:wrapPolygon edited="0">
                <wp:start x="-112" y="0"/>
                <wp:lineTo x="-112" y="21515"/>
                <wp:lineTo x="21656" y="21515"/>
                <wp:lineTo x="21656" y="0"/>
                <wp:lineTo x="-112" y="0"/>
              </wp:wrapPolygon>
            </wp:wrapThrough>
            <wp:docPr id="2" name="Obraz 1" descr="http://photos.nasza-klasa.pl/4345/2/other/265x200/fa3f1478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nasza-klasa.pl/4345/2/other/265x200/fa3f14782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E156E" w:rsidRDefault="007E156E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B51268" w:rsidRDefault="00B51268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B51268" w:rsidRDefault="00B51268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B51268" w:rsidRDefault="00B51268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B51268" w:rsidRPr="002F2231" w:rsidRDefault="00B51268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976721" w:rsidRPr="002F2231" w:rsidRDefault="00123E83" w:rsidP="00652F0E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Die Schule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,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n die ich gehe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, heiß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t 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„</w:t>
      </w:r>
      <w:proofErr w:type="spellStart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Powiatowy</w:t>
      </w:r>
      <w:proofErr w:type="spellEnd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proofErr w:type="spellStart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Zespół</w:t>
      </w:r>
      <w:proofErr w:type="spellEnd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proofErr w:type="spellStart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Szkół</w:t>
      </w:r>
      <w:proofErr w:type="spellEnd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proofErr w:type="spellStart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numer</w:t>
      </w:r>
      <w:proofErr w:type="spellEnd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1 w </w:t>
      </w:r>
      <w:proofErr w:type="spellStart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Trzebnicy</w:t>
      </w:r>
      <w:proofErr w:type="spellEnd"/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”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. 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Meine K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la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s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se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,</w:t>
      </w:r>
      <w:r w:rsidR="00B954E9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die 1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CG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, ist ganz ok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,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aber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ch habe da nicht 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v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iele Freunde</w:t>
      </w:r>
      <w:r w:rsidR="00503FCB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.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503FCB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M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eine beste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F</w:t>
      </w:r>
      <w:r w:rsidR="00503FCB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reundin ist leider in einer anderen 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K</w:t>
      </w:r>
      <w:r w:rsidR="00503FCB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la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s</w:t>
      </w:r>
      <w:r w:rsidR="00503FCB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se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. Sie heiß</w:t>
      </w:r>
      <w:r w:rsidR="00503FCB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t Ania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.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W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ir tre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f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fen uns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oft in der Schule oder nach der Schule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. 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Das Gebäude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st groß</w:t>
      </w:r>
      <w:r w:rsidR="0032524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und liegt auf einem kleinem Hü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gel.</w:t>
      </w:r>
    </w:p>
    <w:p w:rsidR="007B75EC" w:rsidRDefault="00325246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Meine K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las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s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enlehrerin hei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ßt Frau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Katarzyna </w:t>
      </w:r>
      <w:proofErr w:type="spellStart"/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Spigiel</w:t>
      </w:r>
      <w:proofErr w:type="spellEnd"/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, ich nenne sie einfach </w:t>
      </w:r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Frau </w:t>
      </w:r>
      <w:proofErr w:type="spellStart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Spigiel</w:t>
      </w:r>
      <w:proofErr w:type="spellEnd"/>
      <w:r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. Sie ist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klein, hat dunkle</w:t>
      </w:r>
      <w:r w:rsidR="001F097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,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gelockte Ha</w:t>
      </w:r>
      <w:r w:rsidR="001F097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a</w:t>
      </w:r>
      <w:r w:rsidR="00B954E9">
        <w:rPr>
          <w:rFonts w:ascii="Arial" w:hAnsi="Arial" w:cs="Arial"/>
          <w:color w:val="FFFFFF" w:themeColor="background1"/>
          <w:sz w:val="26"/>
          <w:szCs w:val="26"/>
          <w:lang w:val="de-DE"/>
        </w:rPr>
        <w:t>re und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1F0976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unterrichtet Sport in unsere Schule.</w:t>
      </w:r>
      <w:r w:rsidR="003726AF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Sie ist sehr nett. In der </w:t>
      </w:r>
      <w:r w:rsidR="00934198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Klasse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bin ich eine von </w:t>
      </w:r>
      <w:r w:rsidR="003726AF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v</w:t>
      </w:r>
      <w:r w:rsidR="00976721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ier </w:t>
      </w:r>
      <w:r w:rsidR="003726AF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Klassenbesten</w:t>
      </w:r>
      <w:r w:rsidR="00DF480C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(auch wen</w:t>
      </w:r>
      <w:r w:rsidR="003726AF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n</w:t>
      </w:r>
      <w:r w:rsidR="00DF480C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ch die Schul</w:t>
      </w:r>
      <w:r w:rsidR="003726AF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e oft richtig doo</w:t>
      </w:r>
      <w:r w:rsidR="00DF480C" w:rsidRPr="002F2231">
        <w:rPr>
          <w:rFonts w:ascii="Arial" w:hAnsi="Arial" w:cs="Arial"/>
          <w:color w:val="FFFFFF" w:themeColor="background1"/>
          <w:sz w:val="26"/>
          <w:szCs w:val="26"/>
          <w:lang w:val="de-DE"/>
        </w:rPr>
        <w:t>f finde).</w:t>
      </w:r>
    </w:p>
    <w:tbl>
      <w:tblPr>
        <w:tblStyle w:val="Tabela-Siatka"/>
        <w:tblpPr w:leftFromText="141" w:rightFromText="141" w:vertAnchor="page" w:horzAnchor="margin" w:tblpY="7591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B75EC" w:rsidRPr="00AF1A40" w:rsidTr="007B75EC">
        <w:tc>
          <w:tcPr>
            <w:tcW w:w="1842" w:type="dxa"/>
          </w:tcPr>
          <w:p w:rsidR="007B75EC" w:rsidRPr="00A51298" w:rsidRDefault="007B75EC" w:rsidP="007B75EC">
            <w:pPr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</w:pPr>
            <w:r w:rsidRPr="00A51298"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1842" w:type="dxa"/>
          </w:tcPr>
          <w:p w:rsidR="007B75EC" w:rsidRPr="00A51298" w:rsidRDefault="007B75EC" w:rsidP="007B75EC">
            <w:pPr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</w:pPr>
            <w:r w:rsidRPr="00A51298"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1842" w:type="dxa"/>
          </w:tcPr>
          <w:p w:rsidR="007B75EC" w:rsidRPr="00A51298" w:rsidRDefault="007B75EC" w:rsidP="007B75EC">
            <w:pPr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</w:pPr>
            <w:r w:rsidRPr="00A51298"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  <w:t>Mittwoch</w:t>
            </w:r>
          </w:p>
        </w:tc>
        <w:tc>
          <w:tcPr>
            <w:tcW w:w="1843" w:type="dxa"/>
          </w:tcPr>
          <w:p w:rsidR="007B75EC" w:rsidRPr="00A51298" w:rsidRDefault="007B75EC" w:rsidP="007B75EC">
            <w:pPr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</w:pPr>
            <w:r w:rsidRPr="00A51298"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1843" w:type="dxa"/>
          </w:tcPr>
          <w:p w:rsidR="007B75EC" w:rsidRPr="00A51298" w:rsidRDefault="007B75EC" w:rsidP="007B75EC">
            <w:pPr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</w:pPr>
            <w:r w:rsidRPr="00A51298">
              <w:rPr>
                <w:rFonts w:ascii="Arial" w:hAnsi="Arial" w:cs="Arial"/>
                <w:b/>
                <w:color w:val="E7DEC9" w:themeColor="background2"/>
                <w:sz w:val="24"/>
                <w:szCs w:val="24"/>
                <w:lang w:val="de-DE"/>
              </w:rPr>
              <w:t>Freitag</w:t>
            </w:r>
          </w:p>
        </w:tc>
      </w:tr>
      <w:tr w:rsidR="007B75EC" w:rsidRPr="00AF1A40" w:rsidTr="007B75EC"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Polnisch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Geschichte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IT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Polnisch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Physik</w:t>
            </w:r>
          </w:p>
        </w:tc>
      </w:tr>
      <w:tr w:rsidR="007B75EC" w:rsidRPr="00AF1A40" w:rsidTr="007B75EC"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Polnisch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proofErr w:type="spellStart"/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Bio</w:t>
            </w:r>
            <w:proofErr w:type="spellEnd"/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IT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Polnisch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Deutsch</w:t>
            </w:r>
          </w:p>
        </w:tc>
      </w:tr>
      <w:tr w:rsidR="007B75EC" w:rsidRPr="00AF1A40" w:rsidTr="007B75EC"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Sport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Englisch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Deutsch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Englisch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Chemie</w:t>
            </w:r>
          </w:p>
        </w:tc>
      </w:tr>
      <w:tr w:rsidR="007B75EC" w:rsidRPr="00AF1A40" w:rsidTr="007B75EC"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Mathe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Sport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Chemie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Mathe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Sport</w:t>
            </w:r>
          </w:p>
        </w:tc>
      </w:tr>
      <w:tr w:rsidR="007B75EC" w:rsidRPr="00AF1A40" w:rsidTr="007B75EC"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Geographie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Mathe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proofErr w:type="spellStart"/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Reli</w:t>
            </w:r>
            <w:proofErr w:type="spellEnd"/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Mit dem Lehrer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Englisch</w:t>
            </w:r>
          </w:p>
        </w:tc>
      </w:tr>
      <w:tr w:rsidR="007B75EC" w:rsidRPr="00AF1A40" w:rsidTr="007B75EC"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proofErr w:type="spellStart"/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Reli</w:t>
            </w:r>
            <w:proofErr w:type="spellEnd"/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Mathe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proofErr w:type="spellStart"/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Bio</w:t>
            </w:r>
            <w:proofErr w:type="spellEnd"/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Geschichte</w:t>
            </w:r>
          </w:p>
        </w:tc>
      </w:tr>
      <w:tr w:rsidR="007B75EC" w:rsidRPr="00AF1A40" w:rsidTr="007B75EC"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Musik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  <w:r w:rsidRPr="00AF1A40">
              <w:rPr>
                <w:rFonts w:ascii="Arial" w:hAnsi="Arial" w:cs="Arial"/>
                <w:color w:val="FFFFFF" w:themeColor="background1"/>
                <w:lang w:val="de-DE"/>
              </w:rPr>
              <w:t>Sport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</w:tr>
      <w:tr w:rsidR="007B75EC" w:rsidRPr="00AF1A40" w:rsidTr="007B75EC"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</w:tr>
      <w:tr w:rsidR="007B75EC" w:rsidRPr="00AF1A40" w:rsidTr="007B75EC"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b/>
                <w:color w:val="FFC000"/>
                <w:lang w:val="de-DE"/>
              </w:rPr>
            </w:pPr>
            <w:r w:rsidRPr="00AF1A40">
              <w:rPr>
                <w:rFonts w:ascii="Arial" w:hAnsi="Arial" w:cs="Arial"/>
                <w:b/>
                <w:color w:val="FFC000"/>
                <w:lang w:val="de-DE"/>
              </w:rPr>
              <w:t>16:30 Volleyball</w:t>
            </w:r>
          </w:p>
        </w:tc>
        <w:tc>
          <w:tcPr>
            <w:tcW w:w="1842" w:type="dxa"/>
          </w:tcPr>
          <w:p w:rsidR="007B75EC" w:rsidRPr="00AF1A40" w:rsidRDefault="007B75EC" w:rsidP="007B75EC">
            <w:pPr>
              <w:rPr>
                <w:rFonts w:ascii="Arial" w:hAnsi="Arial" w:cs="Arial"/>
                <w:b/>
                <w:color w:val="FFC000"/>
                <w:lang w:val="de-DE"/>
              </w:rPr>
            </w:pPr>
            <w:r w:rsidRPr="00AF1A40">
              <w:rPr>
                <w:rFonts w:ascii="Arial" w:hAnsi="Arial" w:cs="Arial"/>
                <w:b/>
                <w:color w:val="FFC000"/>
                <w:lang w:val="de-DE"/>
              </w:rPr>
              <w:t>16:00 Singen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b/>
                <w:color w:val="FFC000"/>
                <w:lang w:val="de-DE"/>
              </w:rPr>
            </w:pPr>
            <w:r w:rsidRPr="00AF1A40">
              <w:rPr>
                <w:rFonts w:ascii="Arial" w:hAnsi="Arial" w:cs="Arial"/>
                <w:b/>
                <w:color w:val="FFC000"/>
                <w:lang w:val="de-DE"/>
              </w:rPr>
              <w:t>17:45 Volleyball</w:t>
            </w:r>
          </w:p>
        </w:tc>
        <w:tc>
          <w:tcPr>
            <w:tcW w:w="1843" w:type="dxa"/>
          </w:tcPr>
          <w:p w:rsidR="007B75EC" w:rsidRPr="00AF1A40" w:rsidRDefault="007B75EC" w:rsidP="007B75EC">
            <w:pPr>
              <w:rPr>
                <w:rFonts w:ascii="Arial" w:hAnsi="Arial" w:cs="Arial"/>
                <w:b/>
                <w:color w:val="FFC000"/>
                <w:lang w:val="de-DE"/>
              </w:rPr>
            </w:pPr>
            <w:r w:rsidRPr="00AF1A40">
              <w:rPr>
                <w:rFonts w:ascii="Arial" w:hAnsi="Arial" w:cs="Arial"/>
                <w:b/>
                <w:color w:val="FFC000"/>
                <w:lang w:val="de-DE"/>
              </w:rPr>
              <w:t>16:30 Volleyball</w:t>
            </w:r>
          </w:p>
        </w:tc>
      </w:tr>
    </w:tbl>
    <w:p w:rsidR="007B75EC" w:rsidRDefault="00A75F3A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246630</wp:posOffset>
            </wp:positionV>
            <wp:extent cx="4648200" cy="2609850"/>
            <wp:effectExtent l="19050" t="0" r="0" b="0"/>
            <wp:wrapThrough wrapText="bothSides">
              <wp:wrapPolygon edited="0">
                <wp:start x="-89" y="0"/>
                <wp:lineTo x="-89" y="21442"/>
                <wp:lineTo x="21600" y="21442"/>
                <wp:lineTo x="21600" y="0"/>
                <wp:lineTo x="-89" y="0"/>
              </wp:wrapPolygon>
            </wp:wrapThrough>
            <wp:docPr id="1" name="Obraz 1" descr="http://www.trzebnica.pl/cms/php/pobierz.php3?cms=cms_trze2&amp;id_zal=5925&amp;id_dok=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zebnica.pl/cms/php/pobierz.php3?cms=cms_trze2&amp;id_zal=5925&amp;id_dok=14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E341E0" w:rsidRPr="002F2231" w:rsidRDefault="00690C0E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 w:rsidRPr="00690C0E">
        <w:rPr>
          <w:rFonts w:ascii="Arial" w:hAnsi="Arial" w:cs="Arial"/>
          <w:color w:val="FFFFFF" w:themeColor="background1"/>
          <w:sz w:val="26"/>
          <w:szCs w:val="26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-423.75pt;margin-top:68.6pt;width:263.25pt;height:21pt;z-index:251666432" fillcolor="#e7dec9">
            <v:textbox>
              <w:txbxContent>
                <w:p w:rsidR="00BC62C9" w:rsidRPr="006033DF" w:rsidRDefault="00BC62C9" w:rsidP="00BC62C9">
                  <w:pPr>
                    <w:pStyle w:val="Legenda"/>
                    <w:rPr>
                      <w:rFonts w:ascii="Arial Rounded MT Bold" w:eastAsia="Arial Unicode MS" w:hAnsi="Arial Rounded MT Bold" w:cs="Arial Unicode MS"/>
                      <w:b w:val="0"/>
                      <w:noProof/>
                      <w:color w:val="auto"/>
                      <w:sz w:val="22"/>
                      <w:szCs w:val="22"/>
                    </w:rPr>
                  </w:pPr>
                  <w:r w:rsidRPr="00B442EB">
                    <w:rPr>
                      <w:rFonts w:ascii="Arial Rounded MT Bold" w:hAnsi="Arial Rounded MT Bold"/>
                      <w:b w:val="0"/>
                      <w:color w:val="auto"/>
                      <w:sz w:val="22"/>
                      <w:szCs w:val="22"/>
                      <w:highlight w:val="lightGray"/>
                    </w:rPr>
                    <w:t>Turniej im. Andrzeja K</w:t>
                  </w:r>
                  <w:r w:rsidRPr="00B442EB">
                    <w:rPr>
                      <w:b w:val="0"/>
                      <w:color w:val="auto"/>
                      <w:sz w:val="22"/>
                      <w:szCs w:val="22"/>
                      <w:highlight w:val="lightGray"/>
                    </w:rPr>
                    <w:t>ę</w:t>
                  </w:r>
                  <w:r w:rsidRPr="00B442EB">
                    <w:rPr>
                      <w:rFonts w:ascii="Arial Rounded MT Bold" w:hAnsi="Arial Rounded MT Bold"/>
                      <w:b w:val="0"/>
                      <w:color w:val="auto"/>
                      <w:sz w:val="22"/>
                      <w:szCs w:val="22"/>
                      <w:highlight w:val="lightGray"/>
                    </w:rPr>
                    <w:t>dzierskiego 2013</w:t>
                  </w:r>
                  <w:r w:rsidRPr="00B442EB">
                    <w:rPr>
                      <w:rFonts w:ascii="Arial Rounded MT Bold" w:hAnsi="Arial Rounded MT Bold"/>
                      <w:b w:val="0"/>
                      <w:noProof/>
                      <w:color w:val="auto"/>
                      <w:sz w:val="22"/>
                      <w:szCs w:val="22"/>
                      <w:highlight w:val="lightGray"/>
                    </w:rPr>
                    <w:t>\2014</w:t>
                  </w:r>
                </w:p>
                <w:p w:rsidR="00BC62C9" w:rsidRDefault="00BC62C9"/>
              </w:txbxContent>
            </v:textbox>
          </v:shape>
        </w:pict>
      </w:r>
    </w:p>
    <w:p w:rsidR="007B75EC" w:rsidRDefault="007B75EC" w:rsidP="00652F0E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652F0E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652F0E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7B75EC" w:rsidRDefault="007B75EC" w:rsidP="00652F0E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A75F3A" w:rsidRPr="00A75F3A" w:rsidRDefault="00A75F3A" w:rsidP="00A75F3A">
      <w:pPr>
        <w:pStyle w:val="Legenda"/>
        <w:ind w:firstLine="708"/>
        <w:rPr>
          <w:rFonts w:ascii="Arial" w:hAnsi="Arial" w:cs="Arial"/>
          <w:b w:val="0"/>
          <w:noProof/>
          <w:color w:val="FFFFFF" w:themeColor="background1"/>
          <w:sz w:val="22"/>
          <w:szCs w:val="22"/>
        </w:rPr>
      </w:pPr>
      <w:r w:rsidRPr="00A75F3A">
        <w:rPr>
          <w:b w:val="0"/>
          <w:color w:val="FFFFFF" w:themeColor="background1"/>
          <w:sz w:val="22"/>
          <w:szCs w:val="22"/>
        </w:rPr>
        <w:t>MMKS GAUDIA</w:t>
      </w:r>
    </w:p>
    <w:p w:rsidR="00AC6BA3" w:rsidRDefault="008D5F97" w:rsidP="00652F0E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noProof/>
          <w:color w:val="FFFFFF" w:themeColor="background1"/>
          <w:sz w:val="26"/>
          <w:szCs w:val="26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61695</wp:posOffset>
            </wp:positionV>
            <wp:extent cx="7524750" cy="2619375"/>
            <wp:effectExtent l="19050" t="0" r="0" b="0"/>
            <wp:wrapThrough wrapText="bothSides">
              <wp:wrapPolygon edited="0">
                <wp:start x="-55" y="0"/>
                <wp:lineTo x="-55" y="21521"/>
                <wp:lineTo x="21600" y="21521"/>
                <wp:lineTo x="21600" y="0"/>
                <wp:lineTo x="-55" y="0"/>
              </wp:wrapPolygon>
            </wp:wrapThrough>
            <wp:docPr id="3" name="Obraz 2" descr="Trzebnica-panorama-miasta liebes tageb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zebnica-panorama-miasta liebes tagebu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4A7" w:rsidRDefault="00C404A7" w:rsidP="00652F0E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652F0E" w:rsidRPr="009F1857" w:rsidRDefault="007E156E" w:rsidP="00652F0E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Wie ich ja auch schon gesagt habe, wohne ich in </w:t>
      </w:r>
      <w:proofErr w:type="spellStart"/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Trebni</w:t>
      </w:r>
      <w:r w:rsidR="00E874AE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t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z</w:t>
      </w:r>
      <w:proofErr w:type="spellEnd"/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. 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>Hier wohnen ungefä</w:t>
      </w:r>
      <w:r w:rsidR="00E874AE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hr 15.000 Einwohner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Man kann viel in der Stadt</w:t>
      </w:r>
      <w:r w:rsidR="00802DB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machen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>.</w:t>
      </w:r>
      <w:r w:rsidR="00802DB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>Zum Beis</w:t>
      </w:r>
      <w:r w:rsidR="00802DB2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piel: im Wi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nter gibt es eine Eislaufbahn, man </w:t>
      </w:r>
      <w:r w:rsidR="00EB14FD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kann Schli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>t</w:t>
      </w:r>
      <w:r w:rsidR="00EB14FD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ten fa</w:t>
      </w:r>
      <w:r w:rsidR="0018599A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hren </w:t>
      </w:r>
      <w:proofErr w:type="spellStart"/>
      <w:r w:rsidR="0018599A">
        <w:rPr>
          <w:rFonts w:ascii="Arial" w:hAnsi="Arial" w:cs="Arial"/>
          <w:color w:val="FFFFFF" w:themeColor="background1"/>
          <w:sz w:val="26"/>
          <w:szCs w:val="26"/>
          <w:lang w:val="de-DE"/>
        </w:rPr>
        <w:t>auf´m</w:t>
      </w:r>
      <w:proofErr w:type="spellEnd"/>
      <w:r w:rsidR="0018599A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„Katzenhügel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>“</w:t>
      </w:r>
      <w:r w:rsidR="00EB14FD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. Im Sommer kann ma</w:t>
      </w:r>
      <w:r w:rsidR="00B442EB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n 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auf den Hügeln </w:t>
      </w:r>
      <w:r w:rsidR="00B442EB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spazi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>e</w:t>
      </w:r>
      <w:r w:rsidR="00B442EB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ren gehen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>, in das Freibad</w:t>
      </w:r>
      <w:r w:rsidR="00B442EB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gehen</w:t>
      </w:r>
      <w:r w:rsidR="00AF1A40">
        <w:rPr>
          <w:rFonts w:ascii="Arial" w:hAnsi="Arial" w:cs="Arial"/>
          <w:color w:val="FFFFFF" w:themeColor="background1"/>
          <w:sz w:val="26"/>
          <w:szCs w:val="26"/>
          <w:lang w:val="de-DE"/>
        </w:rPr>
        <w:t>, im Skatepark mit Blades, Boards und BMX Rädern fahren und noch viele andere S</w:t>
      </w:r>
      <w:r w:rsidR="00652F0E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achen </w:t>
      </w:r>
      <w:r w:rsidR="00B954E9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machen </w:t>
      </w:r>
      <w:r w:rsidR="00652F0E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sym w:font="Wingdings" w:char="F04A"/>
      </w:r>
      <w:r w:rsidR="00652F0E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</w:p>
    <w:p w:rsidR="00F35306" w:rsidRPr="009F1857" w:rsidRDefault="00652F0E" w:rsidP="00652F0E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In </w:t>
      </w:r>
      <w:proofErr w:type="spellStart"/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Trebni</w:t>
      </w:r>
      <w:r w:rsidR="0064561C">
        <w:rPr>
          <w:rFonts w:ascii="Arial" w:hAnsi="Arial" w:cs="Arial"/>
          <w:color w:val="FFFFFF" w:themeColor="background1"/>
          <w:sz w:val="26"/>
          <w:szCs w:val="26"/>
          <w:lang w:val="de-DE"/>
        </w:rPr>
        <w:t>t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z</w:t>
      </w:r>
      <w:proofErr w:type="spellEnd"/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haben wir au</w:t>
      </w:r>
      <w:r w:rsidR="0064561C">
        <w:rPr>
          <w:rFonts w:ascii="Arial" w:hAnsi="Arial" w:cs="Arial"/>
          <w:color w:val="FFFFFF" w:themeColor="background1"/>
          <w:sz w:val="26"/>
          <w:szCs w:val="26"/>
          <w:lang w:val="de-DE"/>
        </w:rPr>
        <w:t>c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h </w:t>
      </w:r>
      <w:r w:rsidR="0064561C">
        <w:rPr>
          <w:rFonts w:ascii="Arial" w:hAnsi="Arial" w:cs="Arial"/>
          <w:color w:val="FFFFFF" w:themeColor="background1"/>
          <w:sz w:val="26"/>
          <w:szCs w:val="26"/>
          <w:lang w:val="de-DE"/>
        </w:rPr>
        <w:t>viele schöne P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lä</w:t>
      </w:r>
      <w:r w:rsidR="0064561C">
        <w:rPr>
          <w:rFonts w:ascii="Arial" w:hAnsi="Arial" w:cs="Arial"/>
          <w:color w:val="FFFFFF" w:themeColor="background1"/>
          <w:sz w:val="26"/>
          <w:szCs w:val="26"/>
          <w:lang w:val="de-DE"/>
        </w:rPr>
        <w:t>tze.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64561C">
        <w:rPr>
          <w:rFonts w:ascii="Arial" w:hAnsi="Arial" w:cs="Arial"/>
          <w:color w:val="FFFFFF" w:themeColor="background1"/>
          <w:sz w:val="26"/>
          <w:szCs w:val="26"/>
          <w:lang w:val="de-DE"/>
        </w:rPr>
        <w:t>Zum Beispiel: das Rath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aus,</w:t>
      </w:r>
      <w:r w:rsidR="0064561C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den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BA634E">
        <w:rPr>
          <w:rFonts w:ascii="Arial" w:hAnsi="Arial" w:cs="Arial"/>
          <w:color w:val="FFFFFF" w:themeColor="background1"/>
          <w:sz w:val="26"/>
          <w:szCs w:val="26"/>
          <w:lang w:val="de-DE"/>
        </w:rPr>
        <w:t>Buchen</w:t>
      </w:r>
      <w:r w:rsidR="0064561C">
        <w:rPr>
          <w:rFonts w:ascii="Arial" w:hAnsi="Arial" w:cs="Arial"/>
          <w:color w:val="FFFFFF" w:themeColor="background1"/>
          <w:sz w:val="26"/>
          <w:szCs w:val="26"/>
          <w:lang w:val="de-DE"/>
        </w:rPr>
        <w:t>wald und die Basilika</w:t>
      </w:r>
      <w:r w:rsidR="009B41C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. Hi</w:t>
      </w:r>
      <w:r w:rsidR="0064561C">
        <w:rPr>
          <w:rFonts w:ascii="Arial" w:hAnsi="Arial" w:cs="Arial"/>
          <w:color w:val="FFFFFF" w:themeColor="background1"/>
          <w:sz w:val="26"/>
          <w:szCs w:val="26"/>
          <w:lang w:val="de-DE"/>
        </w:rPr>
        <w:t>e</w:t>
      </w:r>
      <w:r w:rsidR="009B41C3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r </w:t>
      </w:r>
      <w:r w:rsidR="0064561C">
        <w:rPr>
          <w:rFonts w:ascii="Arial" w:hAnsi="Arial" w:cs="Arial"/>
          <w:color w:val="FFFFFF" w:themeColor="background1"/>
          <w:sz w:val="26"/>
          <w:szCs w:val="26"/>
          <w:lang w:val="de-DE"/>
        </w:rPr>
        <w:t>gibt es auch zwei G</w:t>
      </w:r>
      <w:r w:rsidR="00F101A5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rundschulen, zwei </w:t>
      </w:r>
      <w:r w:rsidR="00F35306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Gymnasien und ein </w:t>
      </w:r>
      <w:proofErr w:type="spellStart"/>
      <w:r w:rsidR="00F35306">
        <w:rPr>
          <w:rFonts w:ascii="Arial" w:hAnsi="Arial" w:cs="Arial"/>
          <w:color w:val="FFFFFF" w:themeColor="background1"/>
          <w:sz w:val="26"/>
          <w:szCs w:val="26"/>
          <w:lang w:val="de-DE"/>
        </w:rPr>
        <w:t>Liz</w:t>
      </w:r>
      <w:r w:rsidR="00F101A5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eum</w:t>
      </w:r>
      <w:proofErr w:type="spellEnd"/>
      <w:r w:rsidR="00F101A5"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.</w:t>
      </w:r>
    </w:p>
    <w:p w:rsidR="007B75EC" w:rsidRDefault="00F101A5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Fast hä</w:t>
      </w:r>
      <w:r w:rsidR="00A55E1B">
        <w:rPr>
          <w:rFonts w:ascii="Arial" w:hAnsi="Arial" w:cs="Arial"/>
          <w:color w:val="FFFFFF" w:themeColor="background1"/>
          <w:sz w:val="26"/>
          <w:szCs w:val="26"/>
          <w:lang w:val="de-DE"/>
        </w:rPr>
        <w:t>tte ich das v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erge</w:t>
      </w:r>
      <w:r w:rsidR="00A55E1B">
        <w:rPr>
          <w:rFonts w:ascii="Arial" w:hAnsi="Arial" w:cs="Arial"/>
          <w:color w:val="FFFFFF" w:themeColor="background1"/>
          <w:sz w:val="26"/>
          <w:szCs w:val="26"/>
          <w:lang w:val="de-DE"/>
        </w:rPr>
        <w:t>ssen: es gibt auch noch ein Kino und paa</w:t>
      </w:r>
      <w:r w:rsidRPr="009F1857">
        <w:rPr>
          <w:rFonts w:ascii="Arial" w:hAnsi="Arial" w:cs="Arial"/>
          <w:color w:val="FFFFFF" w:themeColor="background1"/>
          <w:sz w:val="26"/>
          <w:szCs w:val="26"/>
          <w:lang w:val="de-DE"/>
        </w:rPr>
        <w:t>r Sportplätze</w:t>
      </w:r>
      <w:r w:rsidR="00A55E1B" w:rsidRPr="00A55E1B">
        <w:rPr>
          <w:rFonts w:ascii="Arial" w:hAnsi="Arial" w:cs="Arial"/>
          <w:color w:val="FFFFFF" w:themeColor="background1"/>
          <w:sz w:val="26"/>
          <w:szCs w:val="26"/>
          <w:lang w:val="de-DE"/>
        </w:rPr>
        <w:t>.</w:t>
      </w:r>
    </w:p>
    <w:p w:rsidR="007B75EC" w:rsidRDefault="009C4BBD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  <w:r>
        <w:rPr>
          <w:rFonts w:ascii="Arial" w:hAnsi="Arial" w:cs="Arial"/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1126490</wp:posOffset>
            </wp:positionV>
            <wp:extent cx="3348990" cy="2571750"/>
            <wp:effectExtent l="19050" t="0" r="3810" b="0"/>
            <wp:wrapThrough wrapText="bothSides">
              <wp:wrapPolygon edited="0">
                <wp:start x="-123" y="0"/>
                <wp:lineTo x="-123" y="21440"/>
                <wp:lineTo x="21625" y="21440"/>
                <wp:lineTo x="21625" y="0"/>
                <wp:lineTo x="-123" y="0"/>
              </wp:wrapPolygon>
            </wp:wrapThrough>
            <wp:docPr id="4" name="Obraz 4" descr="Image result for trzeb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rzebn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5EC" w:rsidRDefault="00AC6BA3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  <w:r>
        <w:rPr>
          <w:rFonts w:ascii="Arial" w:hAnsi="Arial" w:cs="Arial"/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14605</wp:posOffset>
            </wp:positionV>
            <wp:extent cx="3552825" cy="2543175"/>
            <wp:effectExtent l="19050" t="0" r="9525" b="0"/>
            <wp:wrapThrough wrapText="bothSides">
              <wp:wrapPolygon edited="0">
                <wp:start x="-116" y="0"/>
                <wp:lineTo x="-116" y="21519"/>
                <wp:lineTo x="21658" y="21519"/>
                <wp:lineTo x="21658" y="0"/>
                <wp:lineTo x="-116" y="0"/>
              </wp:wrapPolygon>
            </wp:wrapThrough>
            <wp:docPr id="5" name="Obraz 4" descr="ratusz trzebnica liebes tageb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usz trzebnica liebes tagebuc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</w:p>
    <w:p w:rsidR="007B75EC" w:rsidRDefault="007B75E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shd w:val="clear" w:color="auto" w:fill="FFFFFF"/>
          <w:lang w:val="de-DE"/>
        </w:rPr>
      </w:pPr>
    </w:p>
    <w:p w:rsidR="00DF1A72" w:rsidRDefault="00DF1A72" w:rsidP="00DF1A72">
      <w:pPr>
        <w:spacing w:after="0"/>
        <w:jc w:val="right"/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</w:pPr>
      <w:r w:rsidRPr="0002683C">
        <w:rPr>
          <w:rFonts w:ascii="Arial" w:hAnsi="Arial" w:cs="Arial"/>
          <w:sz w:val="26"/>
          <w:szCs w:val="26"/>
          <w:lang w:val="de-DE"/>
        </w:rPr>
        <w:br w:type="column"/>
      </w:r>
      <w:proofErr w:type="spellStart"/>
      <w:r w:rsidR="0002683C" w:rsidRPr="00544C23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lastRenderedPageBreak/>
        <w:t>Trebnitz</w:t>
      </w:r>
      <w:proofErr w:type="spellEnd"/>
      <w:r w:rsidR="00544C23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t>, 06</w:t>
      </w:r>
      <w:r w:rsidRPr="00544C23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t xml:space="preserve"> Juni 2015</w:t>
      </w:r>
    </w:p>
    <w:p w:rsidR="00544C23" w:rsidRPr="00544C23" w:rsidRDefault="00544C23" w:rsidP="00DF1A72">
      <w:pPr>
        <w:spacing w:after="0"/>
        <w:jc w:val="right"/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</w:pPr>
    </w:p>
    <w:p w:rsidR="00DF1A72" w:rsidRPr="00544C23" w:rsidRDefault="00544C23" w:rsidP="00DF1A72">
      <w:pPr>
        <w:spacing w:after="0"/>
        <w:jc w:val="center"/>
        <w:rPr>
          <w:rFonts w:ascii="Arial" w:hAnsi="Arial" w:cs="Arial"/>
          <w:i/>
          <w:color w:val="FFFFFF" w:themeColor="background1"/>
          <w:sz w:val="36"/>
          <w:szCs w:val="36"/>
          <w:u w:val="single"/>
          <w:lang w:val="de-DE"/>
        </w:rPr>
      </w:pPr>
      <w:r w:rsidRPr="00544C23">
        <w:rPr>
          <w:rFonts w:ascii="Arial" w:hAnsi="Arial" w:cs="Arial"/>
          <w:i/>
          <w:color w:val="FFFFFF" w:themeColor="background1"/>
          <w:sz w:val="36"/>
          <w:szCs w:val="36"/>
          <w:u w:val="single"/>
          <w:lang w:val="de-DE"/>
        </w:rPr>
        <w:t>Liebes Tagesbuch</w:t>
      </w:r>
      <w:r>
        <w:rPr>
          <w:rFonts w:ascii="Arial" w:hAnsi="Arial" w:cs="Arial"/>
          <w:i/>
          <w:color w:val="FFFFFF" w:themeColor="background1"/>
          <w:sz w:val="36"/>
          <w:szCs w:val="36"/>
          <w:u w:val="single"/>
          <w:lang w:val="de-DE"/>
        </w:rPr>
        <w:t>!</w:t>
      </w:r>
    </w:p>
    <w:p w:rsidR="00DF1A72" w:rsidRDefault="00DF1A72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DF1A72" w:rsidRDefault="00DF1A72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Gestern Abend habe ich mir die Fingernägel mit schwarzem Nagellack angemalt. Es ist mir recht gut gelungen. Leider, heute, als ich aufgewacht bin, ha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be ich gemerkt, dass der 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agellack nicht ganz fest war. Man konnte ihn ganz leicht abziehen – aber er ist 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nicht ganz weich gewesen. Er war mehr wie Gel. Das ist immer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ärgerlich, wenn es nicht so läuft, wie man es sich vorstellt! Das ist jetzt aber auch noch so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wichtig. Wichtiger ist das, wo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her ich gerade zurückgekommen bin </w:t>
      </w:r>
      <w:r w:rsidRPr="00DF1A72">
        <w:rPr>
          <w:rFonts w:ascii="Arial" w:hAnsi="Arial" w:cs="Arial"/>
          <w:color w:val="FFFFFF" w:themeColor="background1"/>
          <w:sz w:val="26"/>
          <w:szCs w:val="26"/>
          <w:lang w:val="de-DE"/>
        </w:rPr>
        <w:sym w:font="Wingdings" w:char="F04A"/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ch war für 2 Wochen in Deutschland auf einem Schüleraustausch. Ca. 30 Sch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üler und ein paar Deutschlehrer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waren in der Nähe von Bonn – in Westdeutschland. Ich habe bei einem Mädchen namens Lisa übernachtet. Sie und ihre Familie haben mich sehr nett aufgenommen. 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Lisa</w:t>
      </w:r>
      <w:r w:rsidR="009C54E5">
        <w:rPr>
          <w:rFonts w:ascii="Arial" w:hAnsi="Arial" w:cs="Arial"/>
          <w:color w:val="FFFFFF" w:themeColor="background1"/>
          <w:sz w:val="26"/>
          <w:szCs w:val="26"/>
          <w:lang w:val="de-DE"/>
        </w:rPr>
        <w:t>s Familie ist sehr groß. Sie hat noch 3 andere Geschwister. Matthias (16), Lukas (14) und Felix (7). Sie wohnen in einem riesigen Haus mit 8 Zimmer, plus zwei Badezimmer und Küche.</w:t>
      </w:r>
      <w:r w:rsidR="00BF077F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Alle waren sehr nett zu mir! Nach der Ankunft hat mir Lisa all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es gezeigt – jedes Zimmer. U</w:t>
      </w:r>
      <w:r w:rsidR="00BF077F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nd hat mir erzählt wie bei ihnen das Leben so läuft. </w:t>
      </w:r>
      <w:r w:rsidR="009E7493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Mein Gästezimmer war gegenüber Lisas Zimmer. In der ersten Woche haben wir mit meinen Mitschülern verschieden Sehenswürdigkeiten angeschaut; viele Plätze waren sehr spannend! Speziell das alte Schloss hat mir gefallen. Die zweite Woche war genauso toll. Ich konnte mit Lisa in die Schule gehen – gut, dass sie so alt ist wie ich </w:t>
      </w:r>
      <w:r w:rsidR="009E7493" w:rsidRPr="009E7493">
        <w:rPr>
          <w:rFonts w:ascii="Arial" w:hAnsi="Arial" w:cs="Arial"/>
          <w:color w:val="FFFFFF" w:themeColor="background1"/>
          <w:sz w:val="26"/>
          <w:szCs w:val="26"/>
          <w:lang w:val="de-DE"/>
        </w:rPr>
        <w:sym w:font="Wingdings" w:char="F04A"/>
      </w:r>
      <w:r w:rsidR="009E7493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Die Zeit in Deutschland habe ich sehr angenehm verbracht. Ich freue mich schon auf das nächste Jahr, wenn wir Besuch aus Deutschland bekommen!</w:t>
      </w:r>
    </w:p>
    <w:p w:rsidR="0002683C" w:rsidRPr="006D53B7" w:rsidRDefault="007558D4" w:rsidP="0002683C">
      <w:pPr>
        <w:spacing w:after="0"/>
        <w:jc w:val="right"/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</w:pPr>
      <w:r>
        <w:rPr>
          <w:rFonts w:ascii="Arial" w:hAnsi="Arial" w:cs="Arial"/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73025</wp:posOffset>
            </wp:positionV>
            <wp:extent cx="3810000" cy="4095750"/>
            <wp:effectExtent l="19050" t="0" r="0" b="0"/>
            <wp:wrapThrough wrapText="bothSides">
              <wp:wrapPolygon edited="0">
                <wp:start x="-108" y="0"/>
                <wp:lineTo x="-108" y="21500"/>
                <wp:lineTo x="21600" y="21500"/>
                <wp:lineTo x="21600" y="0"/>
                <wp:lineTo x="-108" y="0"/>
              </wp:wrapPolygon>
            </wp:wrapThrough>
            <wp:docPr id="6" name="Obraz 1" descr="http://upload.wikimedia.org/wikipedia/commons/1/12/B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2/B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83C">
        <w:rPr>
          <w:rFonts w:ascii="Arial" w:hAnsi="Arial" w:cs="Arial"/>
          <w:color w:val="FFFFFF" w:themeColor="background1"/>
          <w:sz w:val="26"/>
          <w:szCs w:val="26"/>
          <w:lang w:val="de-DE"/>
        </w:rPr>
        <w:br w:type="column"/>
      </w:r>
      <w:proofErr w:type="spellStart"/>
      <w:r w:rsidR="0002683C" w:rsidRPr="006D53B7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lastRenderedPageBreak/>
        <w:t>Trebnitz</w:t>
      </w:r>
      <w:proofErr w:type="spellEnd"/>
      <w:r w:rsidR="0002683C" w:rsidRPr="006D53B7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t>, 16. Juni 2015</w:t>
      </w:r>
    </w:p>
    <w:p w:rsidR="0002683C" w:rsidRDefault="0002683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02683C" w:rsidRPr="006D53B7" w:rsidRDefault="0002683C" w:rsidP="0002683C">
      <w:pPr>
        <w:spacing w:after="0"/>
        <w:jc w:val="center"/>
        <w:rPr>
          <w:rFonts w:ascii="Arial" w:hAnsi="Arial" w:cs="Arial"/>
          <w:i/>
          <w:color w:val="FFFFFF" w:themeColor="background1"/>
          <w:sz w:val="36"/>
          <w:szCs w:val="36"/>
          <w:u w:val="single"/>
          <w:lang w:val="de-DE"/>
        </w:rPr>
      </w:pPr>
      <w:r w:rsidRPr="006D53B7">
        <w:rPr>
          <w:rFonts w:ascii="Arial" w:hAnsi="Arial" w:cs="Arial"/>
          <w:i/>
          <w:color w:val="FFFFFF" w:themeColor="background1"/>
          <w:sz w:val="36"/>
          <w:szCs w:val="36"/>
          <w:u w:val="single"/>
          <w:lang w:val="de-DE"/>
        </w:rPr>
        <w:t>Liebes Tagesbuch!</w:t>
      </w:r>
    </w:p>
    <w:p w:rsidR="0002683C" w:rsidRDefault="0002683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02683C" w:rsidRDefault="0002683C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02683C" w:rsidRDefault="006D53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Als ich am Morgen nach unten gekommen bin, war der ganze Tisch mit Geschenken voll und es gab auch ein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e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Schoko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lade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kuchen mit Banane, LECKER!</w:t>
      </w:r>
    </w:p>
    <w:p w:rsidR="006D53B7" w:rsidRDefault="006D53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 w:rsidRPr="006D53B7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Mama, Papa, </w:t>
      </w:r>
      <w:proofErr w:type="spellStart"/>
      <w:r w:rsidRPr="006D53B7">
        <w:rPr>
          <w:rFonts w:ascii="Arial" w:hAnsi="Arial" w:cs="Arial"/>
          <w:color w:val="FFFFFF" w:themeColor="background1"/>
          <w:sz w:val="26"/>
          <w:szCs w:val="26"/>
          <w:lang w:val="de-DE"/>
        </w:rPr>
        <w:t>Emelie</w:t>
      </w:r>
      <w:proofErr w:type="spellEnd"/>
      <w:r w:rsidRPr="006D53B7">
        <w:rPr>
          <w:rFonts w:ascii="Arial" w:hAnsi="Arial" w:cs="Arial"/>
          <w:color w:val="FFFFFF" w:themeColor="background1"/>
          <w:sz w:val="26"/>
          <w:szCs w:val="26"/>
          <w:lang w:val="de-DE"/>
        </w:rPr>
        <w:t>, und Max war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en schon unten. </w:t>
      </w:r>
    </w:p>
    <w:p w:rsidR="006D53B7" w:rsidRDefault="006D53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Heute feiere ich meinen 14. Geburtstag.</w:t>
      </w:r>
    </w:p>
    <w:p w:rsidR="006D53B7" w:rsidRDefault="006D53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Sie haben für mich 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„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HAPPY BIRTHDAY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“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gesungen, zum Geburts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t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ag gratuliert und ich habe die Kerzen ausgepustet. Dieses Jahr habe ich viele Geschenke bekommen. 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>Das Schlimmste b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ei</w:t>
      </w:r>
      <w:r w:rsidR="00E11DF7">
        <w:rPr>
          <w:rFonts w:ascii="Arial" w:hAnsi="Arial" w:cs="Arial"/>
          <w:color w:val="FFFFFF" w:themeColor="background1"/>
          <w:sz w:val="26"/>
          <w:szCs w:val="26"/>
          <w:lang w:val="de-DE"/>
        </w:rPr>
        <w:t>m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Geschenke auspa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>c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ken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st es, das schöne Papier zu zerreißen. Dieses Jahr war es besonders schlimm, weil das Papier so wunderschön war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. Ich 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>habe haufenweise schöne Geschenke be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ko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>m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men.</w:t>
      </w:r>
    </w:p>
    <w:p w:rsidR="006D53B7" w:rsidRDefault="006D53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Ein 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>paar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tolle S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>ports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chuhe, ein Harry Potter Buch, ein 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>weiß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es 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>T-S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hirt mit R</w:t>
      </w:r>
      <w:r w:rsidR="00DB2CE6">
        <w:rPr>
          <w:rFonts w:ascii="Arial" w:hAnsi="Arial" w:cs="Arial"/>
          <w:color w:val="FFFFFF" w:themeColor="background1"/>
          <w:sz w:val="26"/>
          <w:szCs w:val="26"/>
          <w:lang w:val="de-DE"/>
        </w:rPr>
        <w:t>o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sen</w:t>
      </w:r>
      <w:r w:rsidR="00124E33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und einen Film.</w:t>
      </w:r>
    </w:p>
    <w:p w:rsidR="009D62B7" w:rsidRDefault="009D62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Jedes Kind, das Geburtstag hat, bringt für die anderen Kinder kleine Bonbons mit in die Schule – also für die eigene Klasse. Heute haben sie mir sogar „</w:t>
      </w:r>
      <w:proofErr w:type="spellStart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Sto</w:t>
      </w:r>
      <w:proofErr w:type="spellEnd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Lat</w:t>
      </w:r>
      <w:proofErr w:type="spellEnd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“ gesungen.</w:t>
      </w:r>
    </w:p>
    <w:p w:rsidR="009D62B7" w:rsidRDefault="009D62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Auch im Volleyball haben die Mädchen „</w:t>
      </w:r>
      <w:proofErr w:type="spellStart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Sto</w:t>
      </w:r>
      <w:proofErr w:type="spellEnd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Lat</w:t>
      </w:r>
      <w:proofErr w:type="spellEnd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“ gesungen. Das Team hat gesammelt und mir eine</w:t>
      </w:r>
      <w:r w:rsidR="007558D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kleine</w:t>
      </w:r>
      <w:r w:rsidR="00BA484F">
        <w:rPr>
          <w:rFonts w:ascii="Arial" w:hAnsi="Arial" w:cs="Arial"/>
          <w:color w:val="FFFFFF" w:themeColor="background1"/>
          <w:sz w:val="26"/>
          <w:szCs w:val="26"/>
          <w:lang w:val="de-DE"/>
        </w:rPr>
        <w:t>,</w:t>
      </w:r>
      <w:r w:rsidR="007558D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hübsche Kette gesche</w:t>
      </w:r>
      <w:r w:rsidR="00BA484F">
        <w:rPr>
          <w:rFonts w:ascii="Arial" w:hAnsi="Arial" w:cs="Arial"/>
          <w:color w:val="FFFFFF" w:themeColor="background1"/>
          <w:sz w:val="26"/>
          <w:szCs w:val="26"/>
          <w:lang w:val="de-DE"/>
        </w:rPr>
        <w:t>nkt, (sie ist wirklich sehr schö</w:t>
      </w:r>
      <w:r w:rsidR="007558D4">
        <w:rPr>
          <w:rFonts w:ascii="Arial" w:hAnsi="Arial" w:cs="Arial"/>
          <w:color w:val="FFFFFF" w:themeColor="background1"/>
          <w:sz w:val="26"/>
          <w:szCs w:val="26"/>
          <w:lang w:val="de-DE"/>
        </w:rPr>
        <w:t>n).</w:t>
      </w:r>
    </w:p>
    <w:p w:rsidR="009D62B7" w:rsidRDefault="009D62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9D62B7" w:rsidRPr="009D62B7" w:rsidRDefault="00CA6883" w:rsidP="00DA7635">
      <w:pPr>
        <w:spacing w:after="0"/>
        <w:jc w:val="right"/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</w:pPr>
      <w:r>
        <w:rPr>
          <w:rFonts w:ascii="Arial" w:hAnsi="Arial" w:cs="Arial"/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548005</wp:posOffset>
            </wp:positionV>
            <wp:extent cx="3057525" cy="2933700"/>
            <wp:effectExtent l="19050" t="0" r="9525" b="0"/>
            <wp:wrapThrough wrapText="bothSides">
              <wp:wrapPolygon edited="0">
                <wp:start x="-135" y="0"/>
                <wp:lineTo x="-135" y="21460"/>
                <wp:lineTo x="21667" y="21460"/>
                <wp:lineTo x="21667" y="0"/>
                <wp:lineTo x="-135" y="0"/>
              </wp:wrapPolygon>
            </wp:wrapThrough>
            <wp:docPr id="8" name="Obraz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635">
        <w:rPr>
          <w:rFonts w:ascii="Arial" w:hAnsi="Arial" w:cs="Arial"/>
          <w:color w:val="FFFFFF" w:themeColor="background1"/>
          <w:sz w:val="26"/>
          <w:szCs w:val="26"/>
          <w:lang w:val="de-DE"/>
        </w:rPr>
        <w:br w:type="column"/>
      </w:r>
      <w:proofErr w:type="spellStart"/>
      <w:r w:rsidR="009D62B7" w:rsidRPr="009D62B7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lastRenderedPageBreak/>
        <w:t>Trebnitz</w:t>
      </w:r>
      <w:proofErr w:type="spellEnd"/>
      <w:r w:rsidR="009D62B7" w:rsidRPr="009D62B7">
        <w:rPr>
          <w:rFonts w:ascii="Arial" w:hAnsi="Arial" w:cs="Arial"/>
          <w:i/>
          <w:color w:val="FFFFFF" w:themeColor="background1"/>
          <w:sz w:val="26"/>
          <w:szCs w:val="26"/>
          <w:u w:val="single"/>
          <w:lang w:val="de-DE"/>
        </w:rPr>
        <w:t>, 19.06.2015</w:t>
      </w:r>
    </w:p>
    <w:p w:rsidR="009D62B7" w:rsidRDefault="009D62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9D62B7" w:rsidRPr="009D62B7" w:rsidRDefault="009D62B7" w:rsidP="009D62B7">
      <w:pPr>
        <w:spacing w:after="0"/>
        <w:jc w:val="center"/>
        <w:rPr>
          <w:rFonts w:ascii="Arial" w:hAnsi="Arial" w:cs="Arial"/>
          <w:i/>
          <w:color w:val="FFFFFF" w:themeColor="background1"/>
          <w:sz w:val="36"/>
          <w:szCs w:val="36"/>
          <w:u w:val="single"/>
          <w:lang w:val="de-DE"/>
        </w:rPr>
      </w:pPr>
      <w:r w:rsidRPr="009D62B7">
        <w:rPr>
          <w:rFonts w:ascii="Arial" w:hAnsi="Arial" w:cs="Arial"/>
          <w:i/>
          <w:color w:val="FFFFFF" w:themeColor="background1"/>
          <w:sz w:val="36"/>
          <w:szCs w:val="36"/>
          <w:u w:val="single"/>
          <w:lang w:val="de-DE"/>
        </w:rPr>
        <w:t>Liebes Tagebuch!</w:t>
      </w:r>
    </w:p>
    <w:p w:rsidR="009D62B7" w:rsidRDefault="009D62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p w:rsidR="009D62B7" w:rsidRDefault="009D62B7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Heute wird meine Party sein! Ich freue mich …. Ich habe eine Gartenparty geplant. Mama hat schon Tische und Bänke aufgestellt; das Zelt, in dem wir übernachten werden, ist auch schon aufgebaut ;) * freu * freu *</w:t>
      </w:r>
    </w:p>
    <w:p w:rsidR="009D62B7" w:rsidRDefault="007558D4" w:rsidP="00A7348B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Ich mag nicht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>,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we</w:t>
      </w:r>
      <w:r w:rsidR="00753CD6">
        <w:rPr>
          <w:rFonts w:ascii="Arial" w:hAnsi="Arial" w:cs="Arial"/>
          <w:color w:val="FFFFFF" w:themeColor="background1"/>
          <w:sz w:val="26"/>
          <w:szCs w:val="26"/>
          <w:lang w:val="de-DE"/>
        </w:rPr>
        <w:t>nn es viele Gä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>ste gib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t, weil man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dann 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so 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>v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iel machen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kann - nie kann man sich ent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scheiden, jeder möchte was anderes machen. Darum </w:t>
      </w:r>
      <w:r w:rsidR="002A5955">
        <w:rPr>
          <w:rFonts w:ascii="Arial" w:hAnsi="Arial" w:cs="Arial"/>
          <w:color w:val="FFFFFF" w:themeColor="background1"/>
          <w:sz w:val="26"/>
          <w:szCs w:val="26"/>
          <w:lang w:val="de-DE"/>
        </w:rPr>
        <w:t>habe ich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nur 3 Personen ein</w:t>
      </w:r>
      <w:r w:rsidR="002A5955">
        <w:rPr>
          <w:rFonts w:ascii="Arial" w:hAnsi="Arial" w:cs="Arial"/>
          <w:color w:val="FFFFFF" w:themeColor="background1"/>
          <w:sz w:val="26"/>
          <w:szCs w:val="26"/>
          <w:lang w:val="de-DE"/>
        </w:rPr>
        <w:t>gelade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: Ania (meine b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>este Freundin), Lila (wir v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e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>rstehen uns sehr gut seit langem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,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wir erzählen uns sehr v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iele 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>S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achen) und Ola (wir sin</w:t>
      </w:r>
      <w:r w:rsidR="00567FF4">
        <w:rPr>
          <w:rFonts w:ascii="Arial" w:hAnsi="Arial" w:cs="Arial"/>
          <w:color w:val="FFFFFF" w:themeColor="background1"/>
          <w:sz w:val="26"/>
          <w:szCs w:val="26"/>
          <w:lang w:val="de-DE"/>
        </w:rPr>
        <w:t>d schon sehr lange befreundet und wir v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erstehen uns bestens).</w:t>
      </w:r>
    </w:p>
    <w:p w:rsidR="007558D4" w:rsidRPr="007558D4" w:rsidRDefault="007558D4" w:rsidP="007558D4">
      <w:pPr>
        <w:spacing w:after="0"/>
        <w:ind w:firstLine="567"/>
        <w:jc w:val="center"/>
        <w:rPr>
          <w:rFonts w:ascii="Arial" w:hAnsi="Arial" w:cs="Arial"/>
          <w:color w:val="FFFFFF" w:themeColor="background1"/>
          <w:sz w:val="44"/>
          <w:szCs w:val="44"/>
          <w:lang w:val="de-DE"/>
        </w:rPr>
      </w:pPr>
      <w:r w:rsidRPr="007558D4">
        <w:rPr>
          <w:rFonts w:ascii="Arial" w:hAnsi="Arial" w:cs="Arial"/>
          <w:color w:val="FFFFFF" w:themeColor="background1"/>
          <w:sz w:val="44"/>
          <w:szCs w:val="44"/>
          <w:lang w:val="de-DE"/>
        </w:rPr>
        <w:t>*</w:t>
      </w:r>
      <w:r w:rsidR="00FB7245">
        <w:rPr>
          <w:rFonts w:ascii="Arial" w:hAnsi="Arial" w:cs="Arial"/>
          <w:color w:val="FFFFFF" w:themeColor="background1"/>
          <w:sz w:val="44"/>
          <w:szCs w:val="44"/>
          <w:lang w:val="de-DE"/>
        </w:rPr>
        <w:t>**</w:t>
      </w:r>
    </w:p>
    <w:p w:rsidR="007558D4" w:rsidRDefault="007558D4" w:rsidP="007558D4">
      <w:pPr>
        <w:spacing w:after="0"/>
        <w:ind w:firstLine="567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Nach der Schule bin ich schnell nach Hause</w:t>
      </w:r>
      <w:r w:rsidR="00A742A9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gegangen,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um alles </w:t>
      </w:r>
      <w:r w:rsidR="00A742A9">
        <w:rPr>
          <w:rFonts w:ascii="Arial" w:hAnsi="Arial" w:cs="Arial"/>
          <w:color w:val="FFFFFF" w:themeColor="background1"/>
          <w:sz w:val="26"/>
          <w:szCs w:val="26"/>
          <w:lang w:val="de-DE"/>
        </w:rPr>
        <w:t>vor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zubereiten.</w:t>
      </w:r>
    </w:p>
    <w:p w:rsidR="007558D4" w:rsidRDefault="007558D4" w:rsidP="007558D4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Meine Mama stand schon lange in der Küche und hat die </w:t>
      </w:r>
      <w:proofErr w:type="spellStart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Muffins</w:t>
      </w:r>
      <w:proofErr w:type="spellEnd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gemacht die wir jedes Jahr machen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,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weil sie so gut schme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c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ken! </w:t>
      </w:r>
      <w:r w:rsidRPr="007558D4">
        <w:rPr>
          <w:rFonts w:ascii="Arial" w:hAnsi="Arial" w:cs="Arial"/>
          <w:color w:val="FFFFFF" w:themeColor="background1"/>
          <w:sz w:val="26"/>
          <w:szCs w:val="26"/>
          <w:lang w:val="de-DE"/>
        </w:rPr>
        <w:sym w:font="Wingdings" w:char="F04A"/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ch ha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be angefangen die Wassermelone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zu schneiden, die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Erdbeeren</w:t>
      </w:r>
      <w:r w:rsidR="00FB7245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(ich liebe Erdbeere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) in eine breite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Schüssel zu tun und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ein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e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Obst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salat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zu machen.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I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ch habe noch die Salz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s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tangen in ein g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roßes Glas getan und die Bonbo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s in eine kleine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Schüssel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. Um 16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Uhr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fing die Partie heute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an, aber schon um 15 Uhr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kam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Ania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, um mir zu helfen die D</w:t>
      </w:r>
      <w:r w:rsidR="00FB7245">
        <w:rPr>
          <w:rFonts w:ascii="Arial" w:hAnsi="Arial" w:cs="Arial"/>
          <w:color w:val="FFFFFF" w:themeColor="background1"/>
          <w:sz w:val="26"/>
          <w:szCs w:val="26"/>
          <w:lang w:val="de-DE"/>
        </w:rPr>
        <w:t>ekoratio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zu machen und im Garten die </w:t>
      </w:r>
      <w:proofErr w:type="spellStart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flaken</w:t>
      </w:r>
      <w:proofErr w:type="spellEnd"/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hin zu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stelle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. Ania hat mir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bei vielen Sachen 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sehr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ge</w:t>
      </w:r>
      <w:r w:rsidR="009E741A">
        <w:rPr>
          <w:rFonts w:ascii="Arial" w:hAnsi="Arial" w:cs="Arial"/>
          <w:color w:val="FFFFFF" w:themeColor="background1"/>
          <w:sz w:val="26"/>
          <w:szCs w:val="26"/>
          <w:lang w:val="de-DE"/>
        </w:rPr>
        <w:t>holfen. Die Z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eit ist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unheimlich schnell v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ergangen, u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nd </w:t>
      </w:r>
      <w:r w:rsidR="007874C3">
        <w:rPr>
          <w:rFonts w:ascii="Arial" w:hAnsi="Arial" w:cs="Arial"/>
          <w:color w:val="FFFFFF" w:themeColor="background1"/>
          <w:sz w:val="26"/>
          <w:szCs w:val="26"/>
          <w:lang w:val="de-DE"/>
        </w:rPr>
        <w:t>schon um 16 Uhr kamen die anderen zwei Mädchen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. Ich habe ih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nen mein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en Plan vorgestellt</w:t>
      </w:r>
      <w:r w:rsidR="009E741A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un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d</w:t>
      </w:r>
      <w:r w:rsidR="009E741A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wir sind alle zu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erst in die Stad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t gegangen. Um 19 Uhr sind</w:t>
      </w:r>
      <w:r w:rsidR="007874C3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wir zurück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geko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m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men. Danach haben wir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zu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A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bend geges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sen. Nach dem leckeren E</w:t>
      </w:r>
      <w:r w:rsidR="009E741A">
        <w:rPr>
          <w:rFonts w:ascii="Arial" w:hAnsi="Arial" w:cs="Arial"/>
          <w:color w:val="FFFFFF" w:themeColor="background1"/>
          <w:sz w:val="26"/>
          <w:szCs w:val="26"/>
          <w:lang w:val="de-DE"/>
        </w:rPr>
        <w:t>ssen sind wir in den G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arten gegangen un</w:t>
      </w:r>
      <w:r w:rsidR="009E741A">
        <w:rPr>
          <w:rFonts w:ascii="Arial" w:hAnsi="Arial" w:cs="Arial"/>
          <w:color w:val="FFFFFF" w:themeColor="background1"/>
          <w:sz w:val="26"/>
          <w:szCs w:val="26"/>
          <w:lang w:val="de-DE"/>
        </w:rPr>
        <w:t>d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in den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Pool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gesprungen - zum G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lück war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‘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s noch nicht dunkel.</w:t>
      </w:r>
    </w:p>
    <w:p w:rsidR="009E741A" w:rsidRDefault="009E741A" w:rsidP="007558D4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  <w:r>
        <w:rPr>
          <w:rFonts w:ascii="Arial" w:hAnsi="Arial" w:cs="Arial"/>
          <w:noProof/>
          <w:color w:val="FFFFFF" w:themeColor="background1"/>
          <w:sz w:val="26"/>
          <w:szCs w:val="26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504825</wp:posOffset>
            </wp:positionV>
            <wp:extent cx="2872105" cy="3095625"/>
            <wp:effectExtent l="19050" t="0" r="4445" b="0"/>
            <wp:wrapThrough wrapText="bothSides">
              <wp:wrapPolygon edited="0">
                <wp:start x="-143" y="0"/>
                <wp:lineTo x="-143" y="21534"/>
                <wp:lineTo x="21633" y="21534"/>
                <wp:lineTo x="21633" y="0"/>
                <wp:lineTo x="-143" y="0"/>
              </wp:wrapPolygon>
            </wp:wrapThrough>
            <wp:docPr id="7" name="Obraz 1" descr="Bildergebnis für torte 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torte comi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Als es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dunkel wu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rde sind wi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r ins Zelt gegangen. W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ir haben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uns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Musik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angemacht, 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haben getanz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t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,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U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nsi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n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n gemacht und 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>uns S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>cherze erzählt. Das war ein toller Tag!!!</w:t>
      </w:r>
      <w:r w:rsidR="00CA4952"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 </w:t>
      </w:r>
      <w:r>
        <w:rPr>
          <w:rFonts w:ascii="Arial" w:hAnsi="Arial" w:cs="Arial"/>
          <w:color w:val="FFFFFF" w:themeColor="background1"/>
          <w:sz w:val="26"/>
          <w:szCs w:val="26"/>
          <w:lang w:val="de-DE"/>
        </w:rPr>
        <w:t xml:space="preserve">:) </w:t>
      </w:r>
    </w:p>
    <w:p w:rsidR="009E741A" w:rsidRPr="006D53B7" w:rsidRDefault="009E741A" w:rsidP="007558D4">
      <w:pPr>
        <w:spacing w:after="0"/>
        <w:rPr>
          <w:rFonts w:ascii="Arial" w:hAnsi="Arial" w:cs="Arial"/>
          <w:color w:val="FFFFFF" w:themeColor="background1"/>
          <w:sz w:val="26"/>
          <w:szCs w:val="26"/>
          <w:lang w:val="de-DE"/>
        </w:rPr>
      </w:pPr>
    </w:p>
    <w:sectPr w:rsidR="009E741A" w:rsidRPr="006D53B7" w:rsidSect="0066729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75C0"/>
    <w:rsid w:val="0002683C"/>
    <w:rsid w:val="00036D97"/>
    <w:rsid w:val="00052D0C"/>
    <w:rsid w:val="00066EF5"/>
    <w:rsid w:val="0007626B"/>
    <w:rsid w:val="00081B5F"/>
    <w:rsid w:val="000A5A2E"/>
    <w:rsid w:val="000F002C"/>
    <w:rsid w:val="000F6A55"/>
    <w:rsid w:val="00123E83"/>
    <w:rsid w:val="00124E33"/>
    <w:rsid w:val="00155381"/>
    <w:rsid w:val="00165DD1"/>
    <w:rsid w:val="0018599A"/>
    <w:rsid w:val="001F0976"/>
    <w:rsid w:val="00210C17"/>
    <w:rsid w:val="00225523"/>
    <w:rsid w:val="00226500"/>
    <w:rsid w:val="00263A4F"/>
    <w:rsid w:val="00281AD9"/>
    <w:rsid w:val="002A5955"/>
    <w:rsid w:val="002F2231"/>
    <w:rsid w:val="00325246"/>
    <w:rsid w:val="00362A62"/>
    <w:rsid w:val="003726AF"/>
    <w:rsid w:val="0039235C"/>
    <w:rsid w:val="003A604D"/>
    <w:rsid w:val="003E0D87"/>
    <w:rsid w:val="003F4090"/>
    <w:rsid w:val="00407DBB"/>
    <w:rsid w:val="00496294"/>
    <w:rsid w:val="004A4049"/>
    <w:rsid w:val="004F39EF"/>
    <w:rsid w:val="00503FCB"/>
    <w:rsid w:val="00507F2E"/>
    <w:rsid w:val="0052725B"/>
    <w:rsid w:val="005329A9"/>
    <w:rsid w:val="00544C23"/>
    <w:rsid w:val="00567FF4"/>
    <w:rsid w:val="00595DD7"/>
    <w:rsid w:val="00596CB3"/>
    <w:rsid w:val="005D06C5"/>
    <w:rsid w:val="005D6D9C"/>
    <w:rsid w:val="005E1BEF"/>
    <w:rsid w:val="005E3132"/>
    <w:rsid w:val="005F3D4A"/>
    <w:rsid w:val="005F4503"/>
    <w:rsid w:val="006033DF"/>
    <w:rsid w:val="0064561C"/>
    <w:rsid w:val="00652F0E"/>
    <w:rsid w:val="0066729B"/>
    <w:rsid w:val="00690C0E"/>
    <w:rsid w:val="006D4D38"/>
    <w:rsid w:val="006D53B7"/>
    <w:rsid w:val="006D63A6"/>
    <w:rsid w:val="006F16BC"/>
    <w:rsid w:val="00707937"/>
    <w:rsid w:val="007312CE"/>
    <w:rsid w:val="00753CD6"/>
    <w:rsid w:val="007558D4"/>
    <w:rsid w:val="00761B35"/>
    <w:rsid w:val="007847F3"/>
    <w:rsid w:val="007874C3"/>
    <w:rsid w:val="007B75EC"/>
    <w:rsid w:val="007E156E"/>
    <w:rsid w:val="007F10DD"/>
    <w:rsid w:val="00802DB2"/>
    <w:rsid w:val="00814F60"/>
    <w:rsid w:val="00854BB1"/>
    <w:rsid w:val="00872FC7"/>
    <w:rsid w:val="008D31EC"/>
    <w:rsid w:val="008D5F97"/>
    <w:rsid w:val="008E32A5"/>
    <w:rsid w:val="008E4FE5"/>
    <w:rsid w:val="00934198"/>
    <w:rsid w:val="009466E3"/>
    <w:rsid w:val="009671E8"/>
    <w:rsid w:val="00976721"/>
    <w:rsid w:val="009B41C3"/>
    <w:rsid w:val="009C4BBD"/>
    <w:rsid w:val="009C54E5"/>
    <w:rsid w:val="009D62B7"/>
    <w:rsid w:val="009E741A"/>
    <w:rsid w:val="009E7493"/>
    <w:rsid w:val="009F1857"/>
    <w:rsid w:val="00A12DC9"/>
    <w:rsid w:val="00A30B35"/>
    <w:rsid w:val="00A46954"/>
    <w:rsid w:val="00A50783"/>
    <w:rsid w:val="00A51298"/>
    <w:rsid w:val="00A55ACF"/>
    <w:rsid w:val="00A55E1B"/>
    <w:rsid w:val="00A7348B"/>
    <w:rsid w:val="00A73706"/>
    <w:rsid w:val="00A742A9"/>
    <w:rsid w:val="00A75F3A"/>
    <w:rsid w:val="00AC6BA3"/>
    <w:rsid w:val="00AF1A40"/>
    <w:rsid w:val="00B137A7"/>
    <w:rsid w:val="00B161E4"/>
    <w:rsid w:val="00B37012"/>
    <w:rsid w:val="00B442EB"/>
    <w:rsid w:val="00B51268"/>
    <w:rsid w:val="00B8785B"/>
    <w:rsid w:val="00B954E9"/>
    <w:rsid w:val="00BA055F"/>
    <w:rsid w:val="00BA484F"/>
    <w:rsid w:val="00BA634E"/>
    <w:rsid w:val="00BC62C9"/>
    <w:rsid w:val="00BD3CE9"/>
    <w:rsid w:val="00BF077F"/>
    <w:rsid w:val="00C076CF"/>
    <w:rsid w:val="00C13F11"/>
    <w:rsid w:val="00C212BD"/>
    <w:rsid w:val="00C25D0C"/>
    <w:rsid w:val="00C404A7"/>
    <w:rsid w:val="00C67AC2"/>
    <w:rsid w:val="00CA4460"/>
    <w:rsid w:val="00CA4952"/>
    <w:rsid w:val="00CA6883"/>
    <w:rsid w:val="00D030EF"/>
    <w:rsid w:val="00D10F77"/>
    <w:rsid w:val="00D17438"/>
    <w:rsid w:val="00D27BE3"/>
    <w:rsid w:val="00D403CE"/>
    <w:rsid w:val="00D47E14"/>
    <w:rsid w:val="00DA3F15"/>
    <w:rsid w:val="00DA7635"/>
    <w:rsid w:val="00DB2CE6"/>
    <w:rsid w:val="00DB3663"/>
    <w:rsid w:val="00DF1A72"/>
    <w:rsid w:val="00DF480C"/>
    <w:rsid w:val="00E075C0"/>
    <w:rsid w:val="00E11DF7"/>
    <w:rsid w:val="00E341E0"/>
    <w:rsid w:val="00E4530D"/>
    <w:rsid w:val="00E60F19"/>
    <w:rsid w:val="00E874AE"/>
    <w:rsid w:val="00EB14FD"/>
    <w:rsid w:val="00ED228E"/>
    <w:rsid w:val="00ED4BC7"/>
    <w:rsid w:val="00EF25FC"/>
    <w:rsid w:val="00EF6938"/>
    <w:rsid w:val="00F101A5"/>
    <w:rsid w:val="00F35306"/>
    <w:rsid w:val="00F42D20"/>
    <w:rsid w:val="00F63E47"/>
    <w:rsid w:val="00F6687F"/>
    <w:rsid w:val="00F72A41"/>
    <w:rsid w:val="00F768DE"/>
    <w:rsid w:val="00F85194"/>
    <w:rsid w:val="00FA23D5"/>
    <w:rsid w:val="00FA246C"/>
    <w:rsid w:val="00FB7245"/>
    <w:rsid w:val="00FC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ru v:ext="edit" colors="#fc9,#ff9,#cff,#ffc"/>
      <o:colormenu v:ext="edit" fill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7F3"/>
  </w:style>
  <w:style w:type="paragraph" w:styleId="Nagwek1">
    <w:name w:val="heading 1"/>
    <w:basedOn w:val="Normalny"/>
    <w:next w:val="Normalny"/>
    <w:link w:val="Nagwek1Znak"/>
    <w:uiPriority w:val="9"/>
    <w:qFormat/>
    <w:rsid w:val="000F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D06C5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06C5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0F6A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F6A55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F6A55"/>
    <w:pPr>
      <w:ind w:left="720"/>
      <w:contextualSpacing/>
    </w:pPr>
  </w:style>
  <w:style w:type="table" w:styleId="Tabela-Siatka">
    <w:name w:val="Table Grid"/>
    <w:basedOn w:val="Standardowy"/>
    <w:uiPriority w:val="59"/>
    <w:rsid w:val="00DF4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C212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C212BD"/>
    <w:pPr>
      <w:spacing w:after="0" w:line="240" w:lineRule="auto"/>
    </w:pPr>
    <w:rPr>
      <w:color w:val="2A6C7D" w:themeColor="accent1" w:themeShade="BF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212BD"/>
    <w:pPr>
      <w:spacing w:after="0" w:line="240" w:lineRule="auto"/>
    </w:pPr>
    <w:rPr>
      <w:color w:val="C48B01" w:themeColor="accent2" w:themeShade="BF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C212BD"/>
    <w:pPr>
      <w:spacing w:after="0" w:line="240" w:lineRule="auto"/>
    </w:pPr>
    <w:rPr>
      <w:color w:val="912122" w:themeColor="accent3" w:themeShade="BF"/>
    </w:rPr>
    <w:tblPr>
      <w:tblStyleRowBandSize w:val="1"/>
      <w:tblStyleColBandSize w:val="1"/>
      <w:tblInd w:w="0" w:type="dxa"/>
      <w:tblBorders>
        <w:top w:val="single" w:sz="8" w:space="0" w:color="C32D2E" w:themeColor="accent3"/>
        <w:bottom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C212BD"/>
    <w:pPr>
      <w:spacing w:after="0" w:line="240" w:lineRule="auto"/>
    </w:pPr>
    <w:rPr>
      <w:color w:val="627F26" w:themeColor="accent4" w:themeShade="BF"/>
    </w:rPr>
    <w:tblPr>
      <w:tblStyleRowBandSize w:val="1"/>
      <w:tblStyleColBandSize w:val="1"/>
      <w:tblInd w:w="0" w:type="dxa"/>
      <w:tblBorders>
        <w:top w:val="single" w:sz="8" w:space="0" w:color="84AA33" w:themeColor="accent4"/>
        <w:bottom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</w:style>
  <w:style w:type="character" w:customStyle="1" w:styleId="BezodstpwZnak">
    <w:name w:val="Bez odstępów Znak"/>
    <w:basedOn w:val="Domylnaczcionkaakapitu"/>
    <w:link w:val="Bezodstpw"/>
    <w:uiPriority w:val="1"/>
    <w:rsid w:val="008D31EC"/>
  </w:style>
  <w:style w:type="paragraph" w:styleId="Tekstdymka">
    <w:name w:val="Balloon Text"/>
    <w:basedOn w:val="Normalny"/>
    <w:link w:val="TekstdymkaZnak"/>
    <w:uiPriority w:val="99"/>
    <w:semiHidden/>
    <w:unhideWhenUsed/>
    <w:rsid w:val="008D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EC"/>
    <w:rPr>
      <w:rFonts w:ascii="Tahoma" w:hAnsi="Tahoma" w:cs="Tahoma"/>
      <w:sz w:val="16"/>
      <w:szCs w:val="16"/>
    </w:rPr>
  </w:style>
  <w:style w:type="table" w:customStyle="1" w:styleId="rednialista1akcent11">
    <w:name w:val="Średnia lista 1 — akcent 11"/>
    <w:basedOn w:val="Standardowy"/>
    <w:uiPriority w:val="65"/>
    <w:rsid w:val="00F66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C2D3" w:themeFill="accent1" w:themeFillTint="99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1A7" w:themeColor="accent1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3891A7" w:themeColor="accent1"/>
          <w:bottom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1A7" w:themeColor="accent1"/>
          <w:bottom w:val="single" w:sz="8" w:space="0" w:color="3891A7" w:themeColor="accent1"/>
        </w:tcBorders>
      </w:tcPr>
    </w:tblStylePr>
    <w:tblStylePr w:type="band1Vert">
      <w:tblPr/>
      <w:tcPr>
        <w:shd w:val="clear" w:color="auto" w:fill="C9E6ED" w:themeFill="accent1" w:themeFillTint="3F"/>
      </w:tcPr>
    </w:tblStylePr>
    <w:tblStylePr w:type="band1Horz">
      <w:tblPr/>
      <w:tcPr>
        <w:shd w:val="clear" w:color="auto" w:fill="C9E6ED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F668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2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FEB80A" w:themeColor="accent2"/>
          <w:bottom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2"/>
          <w:bottom w:val="single" w:sz="8" w:space="0" w:color="FEB80A" w:themeColor="accent2"/>
        </w:tcBorders>
      </w:tcPr>
    </w:tblStylePr>
    <w:tblStylePr w:type="band1Vert">
      <w:tblPr/>
      <w:tcPr>
        <w:shd w:val="clear" w:color="auto" w:fill="FEEDC2" w:themeFill="accent2" w:themeFillTint="3F"/>
      </w:tcPr>
    </w:tblStylePr>
    <w:tblStylePr w:type="band1Horz">
      <w:tblPr/>
      <w:tcPr>
        <w:shd w:val="clear" w:color="auto" w:fill="FEEDC2" w:themeFill="accent2" w:themeFillTint="3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033DF"/>
    <w:pPr>
      <w:spacing w:line="240" w:lineRule="auto"/>
    </w:pPr>
    <w:rPr>
      <w:b/>
      <w:bCs/>
      <w:color w:val="3891A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Przesilenie">
  <a:themeElements>
    <a:clrScheme name="Przesileni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7E5C1-FE83-41C7-92BD-0F88A8FF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9</Words>
  <Characters>6394</Characters>
  <Application>Microsoft Office Word</Application>
  <DocSecurity>0</DocSecurity>
  <Lines>223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in Tagebuch</vt:lpstr>
    </vt:vector>
  </TitlesOfParts>
  <Company>Leonie Kunkel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Tagebuch</dc:title>
  <dc:creator>User</dc:creator>
  <cp:lastModifiedBy>Patrizia Kunkel</cp:lastModifiedBy>
  <cp:revision>3</cp:revision>
  <dcterms:created xsi:type="dcterms:W3CDTF">2015-02-28T21:49:00Z</dcterms:created>
  <dcterms:modified xsi:type="dcterms:W3CDTF">2015-02-28T21:55:00Z</dcterms:modified>
</cp:coreProperties>
</file>